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0E" w:rsidRPr="004B09A5" w:rsidRDefault="001A540E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REGULAMIN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SZKOŁY PODSTAWOWEJ</w:t>
      </w:r>
    </w:p>
    <w:p w:rsidR="001A540E" w:rsidRPr="004B09A5" w:rsidRDefault="001A540E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 IM. JANUSZA KUSOCIŃSKIEGO </w:t>
      </w:r>
    </w:p>
    <w:p w:rsidR="00E66FA9" w:rsidRPr="004B09A5" w:rsidRDefault="001A540E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POLANOWICACH</w:t>
      </w:r>
    </w:p>
    <w:p w:rsidR="00536D2C" w:rsidRPr="008F688E" w:rsidRDefault="006E1BC4" w:rsidP="008F68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i/>
          <w:iCs/>
          <w:sz w:val="24"/>
          <w:szCs w:val="24"/>
        </w:rPr>
        <w:t xml:space="preserve">Podstawy prawne: ustawa z dnia 14 grudnia 2016 r. Prawo oświatowe ( Dz. U. z 2017 </w:t>
      </w:r>
      <w:proofErr w:type="spellStart"/>
      <w:r w:rsidRPr="004B09A5">
        <w:rPr>
          <w:rFonts w:ascii="Times New Roman" w:hAnsi="Times New Roman" w:cs="Times New Roman"/>
          <w:i/>
          <w:iCs/>
          <w:sz w:val="24"/>
          <w:szCs w:val="24"/>
        </w:rPr>
        <w:t>r.poz</w:t>
      </w:r>
      <w:proofErr w:type="spellEnd"/>
      <w:r w:rsidRPr="004B09A5">
        <w:rPr>
          <w:rFonts w:ascii="Times New Roman" w:hAnsi="Times New Roman" w:cs="Times New Roman"/>
          <w:i/>
          <w:iCs/>
          <w:sz w:val="24"/>
          <w:szCs w:val="24"/>
        </w:rPr>
        <w:t>. 59 i 949)</w:t>
      </w:r>
    </w:p>
    <w:p w:rsidR="00505F70" w:rsidRPr="004B09A5" w:rsidRDefault="00505F70" w:rsidP="008F688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1</w:t>
      </w:r>
    </w:p>
    <w:p w:rsidR="000E2F0E" w:rsidRPr="00A349C3" w:rsidRDefault="00A349C3" w:rsidP="008F68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9C3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4E1C60" w:rsidRPr="004B09A5" w:rsidRDefault="004E1C60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 1</w:t>
      </w:r>
    </w:p>
    <w:p w:rsidR="004E1C60" w:rsidRPr="004B09A5" w:rsidRDefault="004E1C60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Regulamin niniejszy określa organizację i kompetencje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</w:t>
      </w:r>
      <w:r w:rsidR="00A349C3">
        <w:rPr>
          <w:rFonts w:ascii="Times New Roman" w:hAnsi="Times New Roman" w:cs="Times New Roman"/>
          <w:sz w:val="24"/>
          <w:szCs w:val="24"/>
        </w:rPr>
        <w:t xml:space="preserve">Szkoły Podstawowej im. Janusza </w:t>
      </w:r>
      <w:r w:rsidRPr="004B09A5">
        <w:rPr>
          <w:rFonts w:ascii="Times New Roman" w:hAnsi="Times New Roman" w:cs="Times New Roman"/>
          <w:sz w:val="24"/>
          <w:szCs w:val="24"/>
        </w:rPr>
        <w:t>Kusocińskiego w Polanowicach.</w:t>
      </w:r>
    </w:p>
    <w:p w:rsidR="004E1C60" w:rsidRPr="004B09A5" w:rsidRDefault="004E1C60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2</w:t>
      </w:r>
    </w:p>
    <w:p w:rsidR="004E1C60" w:rsidRPr="004B09A5" w:rsidRDefault="002C357F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="004E1C60" w:rsidRPr="004B09A5">
        <w:rPr>
          <w:rFonts w:ascii="Times New Roman" w:hAnsi="Times New Roman" w:cs="Times New Roman"/>
          <w:sz w:val="24"/>
          <w:szCs w:val="24"/>
        </w:rPr>
        <w:t xml:space="preserve"> jest kolegialnym organem szkoły</w:t>
      </w:r>
      <w:r w:rsidR="006E1BC4" w:rsidRPr="004B09A5">
        <w:rPr>
          <w:rFonts w:ascii="Times New Roman" w:hAnsi="Times New Roman" w:cs="Times New Roman"/>
          <w:sz w:val="24"/>
          <w:szCs w:val="24"/>
        </w:rPr>
        <w:t xml:space="preserve"> w zakresie realizacji jej statutowych zadań dotyczących kształcenia, wychowania i opieki.</w:t>
      </w:r>
    </w:p>
    <w:p w:rsidR="004E1C60" w:rsidRPr="004B09A5" w:rsidRDefault="004E1C60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3</w:t>
      </w:r>
    </w:p>
    <w:p w:rsidR="004E1C60" w:rsidRPr="004B09A5" w:rsidRDefault="004E1C60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Użyte w regulaminie określenia : szkoła, klasa, nauczyciel, dyrektor, rodzice itp., należy interpretować zgodnie z Ustawą z dnia </w:t>
      </w:r>
      <w:r w:rsidR="006E1BC4" w:rsidRPr="004B09A5">
        <w:rPr>
          <w:rFonts w:ascii="Times New Roman" w:hAnsi="Times New Roman" w:cs="Times New Roman"/>
          <w:sz w:val="24"/>
          <w:szCs w:val="24"/>
        </w:rPr>
        <w:t>14 grudnia 2016 r. Prawo oświatowe.</w:t>
      </w:r>
    </w:p>
    <w:p w:rsidR="004E1C60" w:rsidRPr="004B09A5" w:rsidRDefault="004C29D9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</w:t>
      </w:r>
      <w:r w:rsidR="009A56FD" w:rsidRPr="004B09A5">
        <w:rPr>
          <w:rFonts w:ascii="Times New Roman" w:hAnsi="Times New Roman" w:cs="Times New Roman"/>
          <w:sz w:val="24"/>
          <w:szCs w:val="24"/>
        </w:rPr>
        <w:t>4</w:t>
      </w:r>
    </w:p>
    <w:p w:rsidR="009A56FD" w:rsidRPr="004B09A5" w:rsidRDefault="009A56FD" w:rsidP="008F688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 skład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="005500FE">
        <w:rPr>
          <w:rFonts w:ascii="Times New Roman" w:hAnsi="Times New Roman" w:cs="Times New Roman"/>
          <w:sz w:val="24"/>
          <w:szCs w:val="24"/>
        </w:rPr>
        <w:t xml:space="preserve"> wchodzą:</w:t>
      </w:r>
      <w:r w:rsidR="006E1BC4" w:rsidRPr="004B09A5">
        <w:rPr>
          <w:rFonts w:ascii="Times New Roman" w:hAnsi="Times New Roman" w:cs="Times New Roman"/>
          <w:sz w:val="24"/>
          <w:szCs w:val="24"/>
        </w:rPr>
        <w:t xml:space="preserve"> dyrektor szkoły i wszyscy </w:t>
      </w:r>
      <w:r w:rsidRPr="004B09A5">
        <w:rPr>
          <w:rFonts w:ascii="Times New Roman" w:hAnsi="Times New Roman" w:cs="Times New Roman"/>
          <w:sz w:val="24"/>
          <w:szCs w:val="24"/>
        </w:rPr>
        <w:t xml:space="preserve"> nauczyciele zatrudnieni w szkole.</w:t>
      </w:r>
    </w:p>
    <w:p w:rsidR="009A56FD" w:rsidRPr="004B09A5" w:rsidRDefault="009A56FD" w:rsidP="008F688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Przewodniczącym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jest dyrektor szkoły.</w:t>
      </w:r>
    </w:p>
    <w:p w:rsidR="006E1BC4" w:rsidRPr="004B09A5" w:rsidRDefault="009A56FD" w:rsidP="008F688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 zebraniach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mogą również brać udział, z głosem doradczym osoby zapraszane przez jej przewodniczącego za zgodą lub na wniosek </w:t>
      </w:r>
      <w:r w:rsidR="006E1BC4" w:rsidRPr="004B09A5">
        <w:rPr>
          <w:rFonts w:ascii="Times New Roman" w:hAnsi="Times New Roman" w:cs="Times New Roman"/>
          <w:sz w:val="24"/>
          <w:szCs w:val="24"/>
        </w:rPr>
        <w:t>rady p</w:t>
      </w:r>
      <w:r w:rsidR="002C357F" w:rsidRPr="004B09A5">
        <w:rPr>
          <w:rFonts w:ascii="Times New Roman" w:hAnsi="Times New Roman" w:cs="Times New Roman"/>
          <w:sz w:val="24"/>
          <w:szCs w:val="24"/>
        </w:rPr>
        <w:t>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, w tym </w:t>
      </w:r>
      <w:r w:rsidR="006E1BC4" w:rsidRPr="004B09A5">
        <w:rPr>
          <w:rFonts w:ascii="Times New Roman" w:hAnsi="Times New Roman" w:cs="Times New Roman"/>
          <w:sz w:val="24"/>
          <w:szCs w:val="24"/>
        </w:rPr>
        <w:t>przedstawiciele stowarzyszeń</w:t>
      </w:r>
      <w:r w:rsidRPr="004B09A5">
        <w:rPr>
          <w:rFonts w:ascii="Times New Roman" w:hAnsi="Times New Roman" w:cs="Times New Roman"/>
          <w:sz w:val="24"/>
          <w:szCs w:val="24"/>
        </w:rPr>
        <w:t xml:space="preserve"> i innych organizacji, których celem statutowym jest działalność wychowawcza  lub rozszerzenie i  wzbogacenie  form działalności dydaktycznej, wychowawczej i opiekuńczej szkoły</w:t>
      </w:r>
      <w:r w:rsidR="006E1BC4" w:rsidRPr="004B09A5">
        <w:rPr>
          <w:rFonts w:ascii="Times New Roman" w:hAnsi="Times New Roman" w:cs="Times New Roman"/>
          <w:sz w:val="24"/>
          <w:szCs w:val="24"/>
        </w:rPr>
        <w:t>.</w:t>
      </w:r>
    </w:p>
    <w:p w:rsidR="000E2F0E" w:rsidRPr="00CF144B" w:rsidRDefault="009A56FD" w:rsidP="008F688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szystkie osoby biorące udział w zebraniu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zobowiązane są do nieujawniania spraw poruszanych na zebraniach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, które mogą naruszyć   dobro osobiste uczniów lub ich rodziców, a także nauczycieli i innych pracowników szkoły.</w:t>
      </w:r>
    </w:p>
    <w:p w:rsidR="009A56FD" w:rsidRPr="004B09A5" w:rsidRDefault="009A56FD" w:rsidP="008F688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2</w:t>
      </w:r>
    </w:p>
    <w:p w:rsidR="000E2F0E" w:rsidRPr="00A349C3" w:rsidRDefault="00120E1E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9C3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2C357F" w:rsidRPr="00A349C3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</w:p>
    <w:p w:rsidR="008D62F8" w:rsidRPr="004B09A5" w:rsidRDefault="009A56FD" w:rsidP="008F68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5</w:t>
      </w:r>
    </w:p>
    <w:p w:rsidR="00AF2122" w:rsidRDefault="002C357F" w:rsidP="008F68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122">
        <w:rPr>
          <w:rFonts w:ascii="Times New Roman" w:hAnsi="Times New Roman" w:cs="Times New Roman"/>
          <w:sz w:val="24"/>
          <w:szCs w:val="24"/>
        </w:rPr>
        <w:t>Rada Pedagogiczna</w:t>
      </w:r>
      <w:r w:rsidR="00C5353A" w:rsidRPr="00AF2122">
        <w:rPr>
          <w:rFonts w:ascii="Times New Roman" w:hAnsi="Times New Roman" w:cs="Times New Roman"/>
          <w:sz w:val="24"/>
          <w:szCs w:val="24"/>
        </w:rPr>
        <w:t xml:space="preserve"> wykonuje swoje zadania i realizuje uprawnienia na zebraniach               oraz poprzez działania komisji i zespołów.</w:t>
      </w:r>
    </w:p>
    <w:p w:rsidR="00AF2122" w:rsidRDefault="00C5353A" w:rsidP="00B95E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122">
        <w:rPr>
          <w:rFonts w:ascii="Times New Roman" w:hAnsi="Times New Roman" w:cs="Times New Roman"/>
          <w:sz w:val="24"/>
          <w:szCs w:val="24"/>
        </w:rPr>
        <w:lastRenderedPageBreak/>
        <w:t xml:space="preserve">Przewodniczącego </w:t>
      </w:r>
      <w:r w:rsidR="002C357F" w:rsidRPr="00AF2122">
        <w:rPr>
          <w:rFonts w:ascii="Times New Roman" w:hAnsi="Times New Roman" w:cs="Times New Roman"/>
          <w:sz w:val="24"/>
          <w:szCs w:val="24"/>
        </w:rPr>
        <w:t>Rady Pedagogicznej</w:t>
      </w:r>
      <w:r w:rsidRPr="00AF2122">
        <w:rPr>
          <w:rFonts w:ascii="Times New Roman" w:hAnsi="Times New Roman" w:cs="Times New Roman"/>
          <w:sz w:val="24"/>
          <w:szCs w:val="24"/>
        </w:rPr>
        <w:t xml:space="preserve"> upoważnia się do występowania z wnioskami                  o powołanie komisji </w:t>
      </w:r>
      <w:r w:rsidR="002C357F" w:rsidRPr="00AF2122">
        <w:rPr>
          <w:rFonts w:ascii="Times New Roman" w:hAnsi="Times New Roman" w:cs="Times New Roman"/>
          <w:sz w:val="24"/>
          <w:szCs w:val="24"/>
        </w:rPr>
        <w:t>Rady Pedagogicznej</w:t>
      </w:r>
      <w:r w:rsidRPr="00AF2122">
        <w:rPr>
          <w:rFonts w:ascii="Times New Roman" w:hAnsi="Times New Roman" w:cs="Times New Roman"/>
          <w:sz w:val="24"/>
          <w:szCs w:val="24"/>
        </w:rPr>
        <w:t>.</w:t>
      </w:r>
    </w:p>
    <w:p w:rsidR="00AF2122" w:rsidRDefault="00C5353A" w:rsidP="00B95E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122">
        <w:rPr>
          <w:rFonts w:ascii="Times New Roman" w:hAnsi="Times New Roman" w:cs="Times New Roman"/>
          <w:sz w:val="24"/>
          <w:szCs w:val="24"/>
        </w:rPr>
        <w:t xml:space="preserve">Przewodniczącego komisji powołuje </w:t>
      </w:r>
      <w:r w:rsidR="002C357F" w:rsidRPr="00AF2122">
        <w:rPr>
          <w:rFonts w:ascii="Times New Roman" w:hAnsi="Times New Roman" w:cs="Times New Roman"/>
          <w:sz w:val="24"/>
          <w:szCs w:val="24"/>
        </w:rPr>
        <w:t>Rada Pedagogiczna</w:t>
      </w:r>
      <w:r w:rsidRPr="00AF2122">
        <w:rPr>
          <w:rFonts w:ascii="Times New Roman" w:hAnsi="Times New Roman" w:cs="Times New Roman"/>
          <w:sz w:val="24"/>
          <w:szCs w:val="24"/>
        </w:rPr>
        <w:t>.</w:t>
      </w:r>
    </w:p>
    <w:p w:rsidR="00AF2122" w:rsidRDefault="00C5353A" w:rsidP="00B95E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122">
        <w:rPr>
          <w:rFonts w:ascii="Times New Roman" w:hAnsi="Times New Roman" w:cs="Times New Roman"/>
          <w:sz w:val="24"/>
          <w:szCs w:val="24"/>
        </w:rPr>
        <w:t xml:space="preserve">Komisje i zespoły przygotowują na zebrania </w:t>
      </w:r>
      <w:r w:rsidR="002C357F" w:rsidRPr="00AF2122">
        <w:rPr>
          <w:rFonts w:ascii="Times New Roman" w:hAnsi="Times New Roman" w:cs="Times New Roman"/>
          <w:sz w:val="24"/>
          <w:szCs w:val="24"/>
        </w:rPr>
        <w:t>Rady Pedagogicznej</w:t>
      </w:r>
      <w:r w:rsidRPr="00AF2122">
        <w:rPr>
          <w:rFonts w:ascii="Times New Roman" w:hAnsi="Times New Roman" w:cs="Times New Roman"/>
          <w:sz w:val="24"/>
          <w:szCs w:val="24"/>
        </w:rPr>
        <w:t xml:space="preserve"> projekty uchwał stanowiących, opinii i wniosków.</w:t>
      </w:r>
    </w:p>
    <w:p w:rsidR="00C5353A" w:rsidRPr="00AF2122" w:rsidRDefault="00C5353A" w:rsidP="00B95E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122">
        <w:rPr>
          <w:rFonts w:ascii="Times New Roman" w:hAnsi="Times New Roman" w:cs="Times New Roman"/>
          <w:sz w:val="24"/>
          <w:szCs w:val="24"/>
        </w:rPr>
        <w:t xml:space="preserve">W strukturze </w:t>
      </w:r>
      <w:r w:rsidR="002C357F" w:rsidRPr="00AF2122">
        <w:rPr>
          <w:rFonts w:ascii="Times New Roman" w:hAnsi="Times New Roman" w:cs="Times New Roman"/>
          <w:sz w:val="24"/>
          <w:szCs w:val="24"/>
        </w:rPr>
        <w:t>Rady Pedagogicznej</w:t>
      </w:r>
      <w:r w:rsidRPr="00AF2122">
        <w:rPr>
          <w:rFonts w:ascii="Times New Roman" w:hAnsi="Times New Roman" w:cs="Times New Roman"/>
          <w:sz w:val="24"/>
          <w:szCs w:val="24"/>
        </w:rPr>
        <w:t xml:space="preserve"> działają zespoły:</w:t>
      </w:r>
    </w:p>
    <w:p w:rsidR="00C5353A" w:rsidRPr="004B09A5" w:rsidRDefault="00C5353A" w:rsidP="00B95E41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nauczycieli wychowawców</w:t>
      </w:r>
      <w:r w:rsidR="006F037C" w:rsidRPr="004B09A5">
        <w:rPr>
          <w:rFonts w:ascii="Times New Roman" w:hAnsi="Times New Roman" w:cs="Times New Roman"/>
          <w:sz w:val="24"/>
          <w:szCs w:val="24"/>
        </w:rPr>
        <w:t>,</w:t>
      </w:r>
    </w:p>
    <w:p w:rsidR="00C5353A" w:rsidRPr="004B09A5" w:rsidRDefault="00C5353A" w:rsidP="00B95E41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nauczycieli do spraw promocji</w:t>
      </w:r>
      <w:r w:rsidR="006F037C" w:rsidRPr="004B09A5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797EAA" w:rsidRDefault="00932532" w:rsidP="00797EAA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problemowo-</w:t>
      </w:r>
      <w:r w:rsidR="006F037C" w:rsidRPr="004B09A5">
        <w:rPr>
          <w:rFonts w:ascii="Times New Roman" w:hAnsi="Times New Roman" w:cs="Times New Roman"/>
          <w:sz w:val="24"/>
          <w:szCs w:val="24"/>
        </w:rPr>
        <w:t>zadaniowe, których powołanie wynika z potrzeb szkoły.</w:t>
      </w:r>
    </w:p>
    <w:p w:rsidR="00797EAA" w:rsidRDefault="00C5353A" w:rsidP="00797EA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7EAA">
        <w:rPr>
          <w:rFonts w:ascii="Times New Roman" w:hAnsi="Times New Roman" w:cs="Times New Roman"/>
          <w:sz w:val="24"/>
          <w:szCs w:val="24"/>
        </w:rPr>
        <w:t xml:space="preserve">Pracą zespołów kierują ich przewodniczący. Przewodniczących zespołów powołuje </w:t>
      </w:r>
      <w:r w:rsidR="00AF2122" w:rsidRPr="00797EAA">
        <w:rPr>
          <w:rFonts w:ascii="Times New Roman" w:hAnsi="Times New Roman" w:cs="Times New Roman"/>
          <w:sz w:val="24"/>
          <w:szCs w:val="24"/>
        </w:rPr>
        <w:t xml:space="preserve">       </w:t>
      </w:r>
      <w:r w:rsidR="00B003E1" w:rsidRPr="00797EAA">
        <w:rPr>
          <w:rFonts w:ascii="Times New Roman" w:hAnsi="Times New Roman" w:cs="Times New Roman"/>
          <w:sz w:val="24"/>
          <w:szCs w:val="24"/>
        </w:rPr>
        <w:t xml:space="preserve">   </w:t>
      </w:r>
      <w:r w:rsidRPr="00797EAA">
        <w:rPr>
          <w:rFonts w:ascii="Times New Roman" w:hAnsi="Times New Roman" w:cs="Times New Roman"/>
          <w:sz w:val="24"/>
          <w:szCs w:val="24"/>
        </w:rPr>
        <w:t>dyrektor    szkoły.</w:t>
      </w:r>
    </w:p>
    <w:p w:rsidR="00705A2B" w:rsidRPr="00797EAA" w:rsidRDefault="00C5353A" w:rsidP="00797EA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7EAA">
        <w:rPr>
          <w:rFonts w:ascii="Times New Roman" w:hAnsi="Times New Roman" w:cs="Times New Roman"/>
          <w:sz w:val="24"/>
          <w:szCs w:val="24"/>
        </w:rPr>
        <w:t>Zespoły te podlegają bezpośrednio nadzorowi dyrektora szkoły  i nie są organami suwerennymi.</w:t>
      </w:r>
    </w:p>
    <w:p w:rsidR="00C5353A" w:rsidRPr="004B09A5" w:rsidRDefault="00C5353A" w:rsidP="008F688E">
      <w:pPr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  </w:t>
      </w:r>
      <w:r w:rsidRPr="004B09A5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120E1E" w:rsidRPr="004B09A5">
        <w:rPr>
          <w:rFonts w:ascii="Times New Roman" w:hAnsi="Times New Roman" w:cs="Times New Roman"/>
          <w:bCs/>
          <w:sz w:val="24"/>
          <w:szCs w:val="24"/>
        </w:rPr>
        <w:t>3</w:t>
      </w:r>
    </w:p>
    <w:p w:rsidR="00C5353A" w:rsidRPr="00705A2B" w:rsidRDefault="00C5353A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2B">
        <w:rPr>
          <w:rFonts w:ascii="Times New Roman" w:hAnsi="Times New Roman" w:cs="Times New Roman"/>
          <w:b/>
          <w:sz w:val="24"/>
          <w:szCs w:val="24"/>
        </w:rPr>
        <w:t xml:space="preserve">Organizacja pracy </w:t>
      </w:r>
      <w:r w:rsidR="002C357F" w:rsidRPr="00705A2B">
        <w:rPr>
          <w:rFonts w:ascii="Times New Roman" w:hAnsi="Times New Roman" w:cs="Times New Roman"/>
          <w:b/>
          <w:sz w:val="24"/>
          <w:szCs w:val="24"/>
        </w:rPr>
        <w:t>Rady Pedagogicznej</w:t>
      </w:r>
    </w:p>
    <w:p w:rsidR="00C5353A" w:rsidRPr="004B09A5" w:rsidRDefault="00C5353A" w:rsidP="008F688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6</w:t>
      </w:r>
    </w:p>
    <w:p w:rsidR="00120E1E" w:rsidRPr="004B09A5" w:rsidRDefault="00120E1E" w:rsidP="008F688E">
      <w:pPr>
        <w:pStyle w:val="wieksz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 w:rsidRPr="004B09A5">
        <w:t>Rada wykonuje swoje zadania zgodnie z rocznym planem pracy szkoły.</w:t>
      </w:r>
    </w:p>
    <w:p w:rsidR="00120E1E" w:rsidRPr="004B09A5" w:rsidRDefault="00120E1E" w:rsidP="008F688E">
      <w:pPr>
        <w:pStyle w:val="wieksz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 w:rsidRPr="004B09A5">
        <w:t xml:space="preserve">Zebrania rady organizowane są przed rozpoczęciem roku szkolnego, w każdym semestrze w związku z zatwierdzeniem wyników klasyfikowania lub promowania uczniów, </w:t>
      </w:r>
      <w:r w:rsidR="00531A3E">
        <w:t xml:space="preserve">                          </w:t>
      </w:r>
      <w:r w:rsidRPr="004B09A5">
        <w:t>po zakończeniu rocznych zajęć szkolnych oraz w miarę potrzeb.</w:t>
      </w:r>
    </w:p>
    <w:p w:rsidR="00120E1E" w:rsidRPr="004B09A5" w:rsidRDefault="00120E1E" w:rsidP="00531A3E">
      <w:pPr>
        <w:pStyle w:val="wiekszy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</w:pPr>
      <w:r w:rsidRPr="004B09A5">
        <w:t xml:space="preserve">Zebrania </w:t>
      </w:r>
      <w:r w:rsidR="002C357F" w:rsidRPr="004B09A5">
        <w:t>Rady Pedagogicznej</w:t>
      </w:r>
      <w:r w:rsidRPr="004B09A5">
        <w:t xml:space="preserve"> mogą być zwoływane także w innych terminach</w:t>
      </w:r>
      <w:r w:rsidR="000F0DA1">
        <w:t xml:space="preserve"> </w:t>
      </w:r>
      <w:r w:rsidRPr="004B09A5">
        <w:t>na wniosek:</w:t>
      </w:r>
    </w:p>
    <w:p w:rsidR="00120E1E" w:rsidRPr="004B09A5" w:rsidRDefault="00120E1E" w:rsidP="00887E2A">
      <w:pPr>
        <w:pStyle w:val="wiekszy"/>
        <w:numPr>
          <w:ilvl w:val="0"/>
          <w:numId w:val="6"/>
        </w:numPr>
        <w:tabs>
          <w:tab w:val="clear" w:pos="720"/>
        </w:tabs>
        <w:spacing w:before="0" w:beforeAutospacing="0" w:line="276" w:lineRule="auto"/>
        <w:ind w:left="851" w:hanging="425"/>
        <w:jc w:val="both"/>
      </w:pPr>
      <w:r w:rsidRPr="004B09A5">
        <w:t>organu sprawującego nadzór pedagogiczny;</w:t>
      </w:r>
    </w:p>
    <w:p w:rsidR="00120E1E" w:rsidRPr="004B09A5" w:rsidRDefault="00120E1E" w:rsidP="00887E2A">
      <w:pPr>
        <w:pStyle w:val="wiekszy"/>
        <w:numPr>
          <w:ilvl w:val="0"/>
          <w:numId w:val="6"/>
        </w:numPr>
        <w:tabs>
          <w:tab w:val="clear" w:pos="720"/>
        </w:tabs>
        <w:spacing w:before="0" w:beforeAutospacing="0" w:line="276" w:lineRule="auto"/>
        <w:ind w:left="851" w:hanging="425"/>
        <w:jc w:val="both"/>
      </w:pPr>
      <w:r w:rsidRPr="004B09A5">
        <w:t xml:space="preserve">organu prowadzącego;                 </w:t>
      </w:r>
    </w:p>
    <w:p w:rsidR="00120E1E" w:rsidRPr="004B09A5" w:rsidRDefault="00120E1E" w:rsidP="00887E2A">
      <w:pPr>
        <w:pStyle w:val="wiekszy"/>
        <w:numPr>
          <w:ilvl w:val="0"/>
          <w:numId w:val="6"/>
        </w:numPr>
        <w:tabs>
          <w:tab w:val="clear" w:pos="720"/>
        </w:tabs>
        <w:spacing w:line="276" w:lineRule="auto"/>
        <w:ind w:left="851" w:hanging="425"/>
        <w:jc w:val="both"/>
      </w:pPr>
      <w:r w:rsidRPr="004B09A5">
        <w:t xml:space="preserve">1/3 członków </w:t>
      </w:r>
      <w:r w:rsidR="002C357F" w:rsidRPr="004B09A5">
        <w:t>Rady Pedagogicznej</w:t>
      </w:r>
      <w:r w:rsidRPr="004B09A5">
        <w:t xml:space="preserve"> (zgłoszony pisemnie, z podpisami członków rady);</w:t>
      </w:r>
    </w:p>
    <w:p w:rsidR="00120E1E" w:rsidRPr="004B09A5" w:rsidRDefault="00120E1E" w:rsidP="00887E2A">
      <w:pPr>
        <w:pStyle w:val="wiekszy"/>
        <w:numPr>
          <w:ilvl w:val="0"/>
          <w:numId w:val="6"/>
        </w:numPr>
        <w:tabs>
          <w:tab w:val="clear" w:pos="720"/>
        </w:tabs>
        <w:spacing w:after="0" w:afterAutospacing="0" w:line="276" w:lineRule="auto"/>
        <w:ind w:left="851" w:hanging="425"/>
        <w:jc w:val="both"/>
      </w:pPr>
      <w:r w:rsidRPr="004B09A5">
        <w:t xml:space="preserve">z inicjatywy przewodniczącego </w:t>
      </w:r>
      <w:r w:rsidR="002C357F" w:rsidRPr="004B09A5">
        <w:t>Rady Pedagogicznej</w:t>
      </w:r>
      <w:r w:rsidRPr="004B09A5">
        <w:t>.</w:t>
      </w:r>
    </w:p>
    <w:p w:rsidR="00120E1E" w:rsidRPr="004B09A5" w:rsidRDefault="00120E1E" w:rsidP="00B50111">
      <w:pPr>
        <w:pStyle w:val="wiekszy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line="276" w:lineRule="auto"/>
        <w:ind w:left="426" w:hanging="426"/>
        <w:jc w:val="both"/>
      </w:pPr>
      <w:r w:rsidRPr="004B09A5">
        <w:t>O zebraniu rady dyrektor zarządzeniem powiadamia członkó</w:t>
      </w:r>
      <w:r w:rsidR="000F0DA1">
        <w:t xml:space="preserve">w rady przynajmniej </w:t>
      </w:r>
      <w:r w:rsidRPr="004B09A5">
        <w:t xml:space="preserve"> na 7 dni przed jej terminem wraz z podaniem projektu porządku zebrania.</w:t>
      </w:r>
    </w:p>
    <w:p w:rsidR="00120E1E" w:rsidRPr="004B09A5" w:rsidRDefault="00120E1E" w:rsidP="00887E2A">
      <w:pPr>
        <w:pStyle w:val="wieksz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 w:rsidRPr="004B09A5">
        <w:t>Zebrania rady organizuje się w czasie pozalekcyjnym.</w:t>
      </w:r>
    </w:p>
    <w:p w:rsidR="00120E1E" w:rsidRPr="004B09A5" w:rsidRDefault="00120E1E" w:rsidP="008F688E">
      <w:pPr>
        <w:pStyle w:val="Akapitzlist"/>
        <w:spacing w:line="276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7</w:t>
      </w:r>
    </w:p>
    <w:p w:rsidR="00120E1E" w:rsidRPr="004B09A5" w:rsidRDefault="00120E1E" w:rsidP="00887E2A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:</w:t>
      </w:r>
    </w:p>
    <w:p w:rsidR="00120E1E" w:rsidRPr="004B09A5" w:rsidRDefault="00120E1E" w:rsidP="00887E2A">
      <w:pPr>
        <w:pStyle w:val="Default"/>
        <w:numPr>
          <w:ilvl w:val="1"/>
          <w:numId w:val="7"/>
        </w:numPr>
        <w:tabs>
          <w:tab w:val="clear" w:pos="786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opracowuje roczny plan pracy rady;</w:t>
      </w:r>
    </w:p>
    <w:p w:rsidR="000E5377" w:rsidRDefault="00120E1E" w:rsidP="00887E2A">
      <w:pPr>
        <w:pStyle w:val="Default"/>
        <w:numPr>
          <w:ilvl w:val="1"/>
          <w:numId w:val="7"/>
        </w:numPr>
        <w:tabs>
          <w:tab w:val="clear" w:pos="786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przygotowuje, zwołuje i prowadzi zebrania rady;</w:t>
      </w:r>
    </w:p>
    <w:p w:rsidR="00120E1E" w:rsidRPr="000E5377" w:rsidRDefault="00120E1E" w:rsidP="00887E2A">
      <w:pPr>
        <w:pStyle w:val="Default"/>
        <w:numPr>
          <w:ilvl w:val="0"/>
          <w:numId w:val="24"/>
        </w:numPr>
        <w:tabs>
          <w:tab w:val="clear" w:pos="786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0E5377">
        <w:rPr>
          <w:rFonts w:ascii="Times New Roman" w:hAnsi="Times New Roman" w:cs="Times New Roman"/>
          <w:color w:val="auto"/>
        </w:rPr>
        <w:t>podpisuje uchwały;</w:t>
      </w:r>
    </w:p>
    <w:p w:rsidR="00120E1E" w:rsidRPr="004B09A5" w:rsidRDefault="00120E1E" w:rsidP="00887E2A">
      <w:pPr>
        <w:pStyle w:val="Default"/>
        <w:numPr>
          <w:ilvl w:val="0"/>
          <w:numId w:val="24"/>
        </w:numPr>
        <w:tabs>
          <w:tab w:val="clear" w:pos="786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realizuje uchwały podjęte w ramach jej kompetencji stanowiących;</w:t>
      </w:r>
    </w:p>
    <w:p w:rsidR="00120E1E" w:rsidRPr="004B09A5" w:rsidRDefault="00120E1E" w:rsidP="00887E2A">
      <w:pPr>
        <w:pStyle w:val="Default"/>
        <w:numPr>
          <w:ilvl w:val="0"/>
          <w:numId w:val="24"/>
        </w:numPr>
        <w:tabs>
          <w:tab w:val="clear" w:pos="786"/>
          <w:tab w:val="num" w:pos="90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monitoruje stopień realizacji podjętych uchwał ;</w:t>
      </w:r>
    </w:p>
    <w:p w:rsidR="00120E1E" w:rsidRPr="004B09A5" w:rsidRDefault="00120E1E" w:rsidP="00887E2A">
      <w:pPr>
        <w:pStyle w:val="Default"/>
        <w:numPr>
          <w:ilvl w:val="0"/>
          <w:numId w:val="24"/>
        </w:numPr>
        <w:tabs>
          <w:tab w:val="clear" w:pos="786"/>
          <w:tab w:val="num" w:pos="90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informuje radę pedagogiczną o stopniu realizacji podjętych uchwał;</w:t>
      </w:r>
    </w:p>
    <w:p w:rsidR="00120E1E" w:rsidRPr="004B09A5" w:rsidRDefault="00120E1E" w:rsidP="00887E2A">
      <w:pPr>
        <w:pStyle w:val="Default"/>
        <w:numPr>
          <w:ilvl w:val="0"/>
          <w:numId w:val="24"/>
        </w:numPr>
        <w:tabs>
          <w:tab w:val="clear" w:pos="786"/>
          <w:tab w:val="num" w:pos="90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podpisuje protokoły z zebrań rady;</w:t>
      </w:r>
    </w:p>
    <w:p w:rsidR="000E15E1" w:rsidRDefault="00120E1E" w:rsidP="00887E2A">
      <w:pPr>
        <w:numPr>
          <w:ilvl w:val="0"/>
          <w:numId w:val="24"/>
        </w:numPr>
        <w:tabs>
          <w:tab w:val="clear" w:pos="786"/>
          <w:tab w:val="num" w:pos="900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strzymuje wykonanie uchwał rady</w:t>
      </w:r>
      <w:r w:rsidR="006F037C" w:rsidRPr="004B09A5">
        <w:rPr>
          <w:rFonts w:ascii="Times New Roman" w:hAnsi="Times New Roman" w:cs="Times New Roman"/>
          <w:sz w:val="24"/>
          <w:szCs w:val="24"/>
        </w:rPr>
        <w:t xml:space="preserve"> niezgodnych z przepisami prawa.</w:t>
      </w:r>
      <w:r w:rsidRPr="004B0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E1" w:rsidRPr="000E15E1" w:rsidRDefault="000E15E1" w:rsidP="00C5747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Członek Rady Pedagogicznej zobowiązany jest do:</w:t>
      </w:r>
    </w:p>
    <w:p w:rsidR="000E15E1" w:rsidRDefault="00120E1E" w:rsidP="00C5747E">
      <w:pPr>
        <w:numPr>
          <w:ilvl w:val="0"/>
          <w:numId w:val="27"/>
        </w:numPr>
        <w:tabs>
          <w:tab w:val="clear" w:pos="78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5E1">
        <w:rPr>
          <w:rFonts w:ascii="Times New Roman" w:hAnsi="Times New Roman" w:cs="Times New Roman"/>
          <w:sz w:val="24"/>
          <w:szCs w:val="24"/>
        </w:rPr>
        <w:lastRenderedPageBreak/>
        <w:t xml:space="preserve">brania czynnego udziału we wszystkich zebraniach rady i </w:t>
      </w:r>
      <w:r w:rsidR="004D68C2" w:rsidRPr="000E15E1">
        <w:rPr>
          <w:rFonts w:ascii="Times New Roman" w:hAnsi="Times New Roman" w:cs="Times New Roman"/>
          <w:sz w:val="24"/>
          <w:szCs w:val="24"/>
        </w:rPr>
        <w:t>w zebraniach komisji,</w:t>
      </w:r>
      <w:r w:rsidR="000E15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4A9B" w:rsidRPr="000E15E1">
        <w:rPr>
          <w:rFonts w:ascii="Times New Roman" w:hAnsi="Times New Roman" w:cs="Times New Roman"/>
          <w:sz w:val="24"/>
          <w:szCs w:val="24"/>
        </w:rPr>
        <w:t xml:space="preserve">do </w:t>
      </w:r>
      <w:r w:rsidRPr="000E15E1">
        <w:rPr>
          <w:rFonts w:ascii="Times New Roman" w:hAnsi="Times New Roman" w:cs="Times New Roman"/>
          <w:sz w:val="24"/>
          <w:szCs w:val="24"/>
        </w:rPr>
        <w:t>których należy;</w:t>
      </w:r>
    </w:p>
    <w:p w:rsidR="00120E1E" w:rsidRPr="000E15E1" w:rsidRDefault="00120E1E" w:rsidP="00C5747E">
      <w:pPr>
        <w:numPr>
          <w:ilvl w:val="0"/>
          <w:numId w:val="27"/>
        </w:numPr>
        <w:tabs>
          <w:tab w:val="clear" w:pos="786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5E1">
        <w:rPr>
          <w:rFonts w:ascii="Times New Roman" w:hAnsi="Times New Roman" w:cs="Times New Roman"/>
          <w:sz w:val="24"/>
          <w:szCs w:val="24"/>
        </w:rPr>
        <w:t xml:space="preserve">wykonywania prawomocnych uchwał </w:t>
      </w:r>
      <w:r w:rsidR="002C357F" w:rsidRPr="000E15E1">
        <w:rPr>
          <w:rFonts w:ascii="Times New Roman" w:hAnsi="Times New Roman" w:cs="Times New Roman"/>
          <w:sz w:val="24"/>
          <w:szCs w:val="24"/>
        </w:rPr>
        <w:t>Rady Pedagogicznej</w:t>
      </w:r>
      <w:r w:rsidRPr="000E15E1">
        <w:rPr>
          <w:rFonts w:ascii="Times New Roman" w:hAnsi="Times New Roman" w:cs="Times New Roman"/>
          <w:sz w:val="24"/>
          <w:szCs w:val="24"/>
        </w:rPr>
        <w:t xml:space="preserve"> zgodnie z ustaloną ich </w:t>
      </w:r>
      <w:r w:rsidR="007D79CF" w:rsidRPr="000E15E1">
        <w:rPr>
          <w:rFonts w:ascii="Times New Roman" w:hAnsi="Times New Roman" w:cs="Times New Roman"/>
          <w:sz w:val="24"/>
          <w:szCs w:val="24"/>
        </w:rPr>
        <w:t xml:space="preserve"> </w:t>
      </w:r>
      <w:r w:rsidRPr="000E15E1">
        <w:rPr>
          <w:rFonts w:ascii="Times New Roman" w:hAnsi="Times New Roman" w:cs="Times New Roman"/>
          <w:sz w:val="24"/>
          <w:szCs w:val="24"/>
        </w:rPr>
        <w:t>treścią  i terminami;</w:t>
      </w:r>
    </w:p>
    <w:p w:rsidR="00120E1E" w:rsidRPr="004B09A5" w:rsidRDefault="00120E1E" w:rsidP="00C5747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Każdy członek rady musi mieć możliwość zgłoszenia uwag i zastrzeżeń                               do projektowanych uchwał, jak również otrzymania wyjaśnień.</w:t>
      </w:r>
    </w:p>
    <w:p w:rsidR="00120E1E" w:rsidRPr="004B09A5" w:rsidRDefault="00120E1E" w:rsidP="00C5747E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Członkowie rady</w:t>
      </w:r>
      <w:r w:rsidR="00F53E1F" w:rsidRPr="004B09A5">
        <w:rPr>
          <w:rFonts w:ascii="Times New Roman" w:hAnsi="Times New Roman" w:cs="Times New Roman"/>
          <w:sz w:val="24"/>
          <w:szCs w:val="24"/>
        </w:rPr>
        <w:t xml:space="preserve"> w szczególnie uzasadnionych przypadkach</w:t>
      </w:r>
      <w:r w:rsidRPr="004B09A5">
        <w:rPr>
          <w:rFonts w:ascii="Times New Roman" w:hAnsi="Times New Roman" w:cs="Times New Roman"/>
          <w:sz w:val="24"/>
          <w:szCs w:val="24"/>
        </w:rPr>
        <w:t xml:space="preserve"> </w:t>
      </w:r>
      <w:r w:rsidR="00F53E1F" w:rsidRPr="004B09A5">
        <w:rPr>
          <w:rFonts w:ascii="Times New Roman" w:hAnsi="Times New Roman" w:cs="Times New Roman"/>
          <w:sz w:val="24"/>
          <w:szCs w:val="24"/>
        </w:rPr>
        <w:t>usprawiedliwiają</w:t>
      </w:r>
      <w:r w:rsidR="000C2D93" w:rsidRPr="004B09A5">
        <w:rPr>
          <w:rFonts w:ascii="Times New Roman" w:hAnsi="Times New Roman" w:cs="Times New Roman"/>
          <w:sz w:val="24"/>
          <w:szCs w:val="24"/>
        </w:rPr>
        <w:t xml:space="preserve"> swoją</w:t>
      </w:r>
      <w:r w:rsidRPr="004B09A5">
        <w:rPr>
          <w:rFonts w:ascii="Times New Roman" w:hAnsi="Times New Roman" w:cs="Times New Roman"/>
          <w:sz w:val="24"/>
          <w:szCs w:val="24"/>
        </w:rPr>
        <w:t xml:space="preserve"> nieobecność na posiedzeniu </w:t>
      </w:r>
      <w:r w:rsidR="00F53E1F" w:rsidRPr="004B09A5">
        <w:rPr>
          <w:rFonts w:ascii="Times New Roman" w:hAnsi="Times New Roman" w:cs="Times New Roman"/>
          <w:sz w:val="24"/>
          <w:szCs w:val="24"/>
        </w:rPr>
        <w:t xml:space="preserve">z wyprzedzeniem </w:t>
      </w:r>
      <w:r w:rsidRPr="004B09A5">
        <w:rPr>
          <w:rFonts w:ascii="Times New Roman" w:hAnsi="Times New Roman" w:cs="Times New Roman"/>
          <w:sz w:val="24"/>
          <w:szCs w:val="24"/>
        </w:rPr>
        <w:t xml:space="preserve"> jej przewodniczącemu.</w:t>
      </w:r>
    </w:p>
    <w:p w:rsidR="00120E1E" w:rsidRPr="004158C0" w:rsidRDefault="00120E1E" w:rsidP="00C5747E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</w:rPr>
        <w:t>Nieusprawiedliwion</w:t>
      </w:r>
      <w:r w:rsidR="00F53E1F" w:rsidRPr="004B09A5">
        <w:rPr>
          <w:rFonts w:ascii="Times New Roman" w:hAnsi="Times New Roman" w:cs="Times New Roman"/>
        </w:rPr>
        <w:t>a</w:t>
      </w:r>
      <w:r w:rsidRPr="004B09A5">
        <w:rPr>
          <w:rFonts w:ascii="Times New Roman" w:hAnsi="Times New Roman" w:cs="Times New Roman"/>
        </w:rPr>
        <w:t xml:space="preserve"> nieobecność członka rady na jej posiedzeniu </w:t>
      </w:r>
      <w:r w:rsidR="00F53E1F" w:rsidRPr="004B09A5">
        <w:rPr>
          <w:rFonts w:ascii="Times New Roman" w:hAnsi="Times New Roman" w:cs="Times New Roman"/>
        </w:rPr>
        <w:t xml:space="preserve">skutkuje karami przewidzianymi </w:t>
      </w:r>
      <w:r w:rsidR="00F15A3D">
        <w:rPr>
          <w:rFonts w:ascii="Times New Roman" w:hAnsi="Times New Roman" w:cs="Times New Roman"/>
        </w:rPr>
        <w:t>w</w:t>
      </w:r>
      <w:r w:rsidR="00F53E1F" w:rsidRPr="004B09A5">
        <w:rPr>
          <w:rFonts w:ascii="Times New Roman" w:hAnsi="Times New Roman" w:cs="Times New Roman"/>
        </w:rPr>
        <w:t xml:space="preserve"> Kodeks</w:t>
      </w:r>
      <w:r w:rsidR="00F15A3D">
        <w:rPr>
          <w:rFonts w:ascii="Times New Roman" w:hAnsi="Times New Roman" w:cs="Times New Roman"/>
        </w:rPr>
        <w:t>ie</w:t>
      </w:r>
      <w:r w:rsidR="00F53E1F" w:rsidRPr="004B09A5">
        <w:rPr>
          <w:rFonts w:ascii="Times New Roman" w:hAnsi="Times New Roman" w:cs="Times New Roman"/>
        </w:rPr>
        <w:t xml:space="preserve"> Pracy</w:t>
      </w:r>
      <w:r w:rsidRPr="004B09A5">
        <w:rPr>
          <w:rFonts w:ascii="Times New Roman" w:hAnsi="Times New Roman" w:cs="Times New Roman"/>
        </w:rPr>
        <w:t>.</w:t>
      </w:r>
    </w:p>
    <w:p w:rsidR="00120E1E" w:rsidRPr="004B09A5" w:rsidRDefault="00120E1E" w:rsidP="008F688E">
      <w:pPr>
        <w:pStyle w:val="Akapitzlist"/>
        <w:spacing w:before="240" w:line="276" w:lineRule="auto"/>
        <w:ind w:hanging="900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8</w:t>
      </w:r>
    </w:p>
    <w:p w:rsidR="00120E1E" w:rsidRPr="004B09A5" w:rsidRDefault="00120E1E" w:rsidP="00045AA9">
      <w:pPr>
        <w:pStyle w:val="Defaul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Porządek zebrania zatwierdza </w:t>
      </w:r>
      <w:r w:rsidR="002C357F" w:rsidRPr="004B09A5">
        <w:rPr>
          <w:rFonts w:ascii="Times New Roman" w:hAnsi="Times New Roman" w:cs="Times New Roman"/>
          <w:color w:val="auto"/>
        </w:rPr>
        <w:t>Rada Pedagogiczna</w:t>
      </w:r>
      <w:r w:rsidRPr="004B09A5">
        <w:rPr>
          <w:rFonts w:ascii="Times New Roman" w:hAnsi="Times New Roman" w:cs="Times New Roman"/>
          <w:color w:val="auto"/>
        </w:rPr>
        <w:t xml:space="preserve">. </w:t>
      </w:r>
    </w:p>
    <w:p w:rsidR="00120E1E" w:rsidRPr="004B09A5" w:rsidRDefault="00120E1E" w:rsidP="00045AA9">
      <w:pPr>
        <w:pStyle w:val="Defaul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Głosowanie w sprawie porządku zebrania odbywa się po otwarciu przez przewodniczącego zebrania i stwierdzeniu jego prawomocności (quorum).</w:t>
      </w:r>
    </w:p>
    <w:p w:rsidR="00120E1E" w:rsidRPr="004B09A5" w:rsidRDefault="00120E1E" w:rsidP="00045AA9">
      <w:pPr>
        <w:pStyle w:val="Defaul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Bezpośrednio przed głosowaniem w sprawie porządku zebrania, członkowie </w:t>
      </w:r>
      <w:r w:rsidR="002C357F" w:rsidRPr="004B09A5">
        <w:rPr>
          <w:rFonts w:ascii="Times New Roman" w:hAnsi="Times New Roman" w:cs="Times New Roman"/>
          <w:color w:val="auto"/>
        </w:rPr>
        <w:t xml:space="preserve">Rady </w:t>
      </w:r>
      <w:r w:rsidR="00A60990">
        <w:rPr>
          <w:rFonts w:ascii="Times New Roman" w:hAnsi="Times New Roman" w:cs="Times New Roman"/>
          <w:color w:val="auto"/>
        </w:rPr>
        <w:t xml:space="preserve">   </w:t>
      </w:r>
      <w:r w:rsidR="002C357F" w:rsidRPr="004B09A5">
        <w:rPr>
          <w:rFonts w:ascii="Times New Roman" w:hAnsi="Times New Roman" w:cs="Times New Roman"/>
          <w:color w:val="auto"/>
        </w:rPr>
        <w:t>Pedagogicznej</w:t>
      </w:r>
      <w:r w:rsidRPr="004B09A5">
        <w:rPr>
          <w:rFonts w:ascii="Times New Roman" w:hAnsi="Times New Roman" w:cs="Times New Roman"/>
          <w:color w:val="auto"/>
        </w:rPr>
        <w:t xml:space="preserve"> mogą zgłaszać propozycje zmian w porządku zebrania.</w:t>
      </w:r>
    </w:p>
    <w:p w:rsidR="00120E1E" w:rsidRPr="004B09A5" w:rsidRDefault="00120E1E" w:rsidP="00045AA9">
      <w:pPr>
        <w:pStyle w:val="Defaul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Propozycje zmian w porządku zebrania może również </w:t>
      </w:r>
      <w:r w:rsidR="00FB17AB" w:rsidRPr="004B09A5">
        <w:rPr>
          <w:rFonts w:ascii="Times New Roman" w:hAnsi="Times New Roman" w:cs="Times New Roman"/>
          <w:color w:val="auto"/>
        </w:rPr>
        <w:t>dokonać</w:t>
      </w:r>
      <w:r w:rsidRPr="004B09A5">
        <w:rPr>
          <w:rFonts w:ascii="Times New Roman" w:hAnsi="Times New Roman" w:cs="Times New Roman"/>
          <w:color w:val="auto"/>
        </w:rPr>
        <w:t xml:space="preserve"> przewodniczący.</w:t>
      </w:r>
    </w:p>
    <w:p w:rsidR="00120E1E" w:rsidRPr="00536D2C" w:rsidRDefault="00120E1E" w:rsidP="00045AA9">
      <w:pPr>
        <w:pStyle w:val="Default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Propozycje zmian w porządku zebrania przewodniczący poddaje pod głosowanie </w:t>
      </w:r>
      <w:r w:rsidR="002C357F" w:rsidRPr="004B09A5">
        <w:rPr>
          <w:rFonts w:ascii="Times New Roman" w:hAnsi="Times New Roman" w:cs="Times New Roman"/>
          <w:color w:val="auto"/>
        </w:rPr>
        <w:t>Rady Pedagogicznej</w:t>
      </w:r>
      <w:r w:rsidRPr="004B09A5">
        <w:rPr>
          <w:rFonts w:ascii="Times New Roman" w:hAnsi="Times New Roman" w:cs="Times New Roman"/>
          <w:color w:val="auto"/>
        </w:rPr>
        <w:t xml:space="preserve">. </w:t>
      </w:r>
    </w:p>
    <w:p w:rsidR="00120E1E" w:rsidRPr="004B09A5" w:rsidRDefault="006F037C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</w:t>
      </w:r>
      <w:r w:rsidR="00120E1E" w:rsidRPr="004B09A5">
        <w:rPr>
          <w:rFonts w:ascii="Times New Roman" w:hAnsi="Times New Roman" w:cs="Times New Roman"/>
          <w:sz w:val="24"/>
          <w:szCs w:val="24"/>
        </w:rPr>
        <w:t>ozdział 4</w:t>
      </w:r>
    </w:p>
    <w:p w:rsidR="006F037C" w:rsidRPr="00705A2B" w:rsidRDefault="00120E1E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A2B">
        <w:rPr>
          <w:rFonts w:ascii="Times New Roman" w:hAnsi="Times New Roman" w:cs="Times New Roman"/>
          <w:b/>
          <w:bCs/>
          <w:sz w:val="24"/>
          <w:szCs w:val="24"/>
        </w:rPr>
        <w:t xml:space="preserve">Kompetencje </w:t>
      </w:r>
      <w:r w:rsidR="002C357F" w:rsidRPr="00705A2B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</w:p>
    <w:p w:rsidR="00120E1E" w:rsidRPr="004158C0" w:rsidRDefault="00120E1E" w:rsidP="008F688E">
      <w:pPr>
        <w:spacing w:before="24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§ 9</w:t>
      </w:r>
    </w:p>
    <w:p w:rsidR="00120E1E" w:rsidRPr="00230E16" w:rsidRDefault="00120E1E" w:rsidP="00230E16">
      <w:pPr>
        <w:pStyle w:val="Akapitzlist"/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 xml:space="preserve">Do kompetencji stanowiących </w:t>
      </w:r>
      <w:r w:rsidR="002C357F" w:rsidRPr="00230E16">
        <w:rPr>
          <w:rFonts w:ascii="Times New Roman" w:hAnsi="Times New Roman" w:cs="Times New Roman"/>
          <w:sz w:val="24"/>
          <w:szCs w:val="24"/>
        </w:rPr>
        <w:t>Rady Pedagogicznej</w:t>
      </w:r>
      <w:r w:rsidRPr="00230E16"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5F181B" w:rsidRDefault="00120E1E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zatwierdzanie planów pracy szkoły</w:t>
      </w:r>
      <w:r w:rsidR="00B50E10" w:rsidRPr="004B09A5">
        <w:rPr>
          <w:rFonts w:ascii="Times New Roman" w:hAnsi="Times New Roman" w:cs="Times New Roman"/>
          <w:sz w:val="24"/>
          <w:szCs w:val="24"/>
        </w:rPr>
        <w:t xml:space="preserve"> po zaopiniowaniu przez Radę Rodziców</w:t>
      </w:r>
      <w:r w:rsidRPr="004B09A5">
        <w:rPr>
          <w:rFonts w:ascii="Times New Roman" w:hAnsi="Times New Roman" w:cs="Times New Roman"/>
          <w:sz w:val="24"/>
          <w:szCs w:val="24"/>
        </w:rPr>
        <w:t>;</w:t>
      </w:r>
    </w:p>
    <w:p w:rsidR="005F181B" w:rsidRDefault="00932532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5F181B">
        <w:rPr>
          <w:rFonts w:ascii="Times New Roman" w:hAnsi="Times New Roman" w:cs="Times New Roman"/>
          <w:sz w:val="24"/>
          <w:szCs w:val="24"/>
        </w:rPr>
        <w:t xml:space="preserve">podejmowanie uchwał w sprawie eksperymentów pedagogicznych w szkole, po zaopiniowaniu ich przez </w:t>
      </w:r>
      <w:r w:rsidR="00B50E10" w:rsidRPr="005F181B">
        <w:rPr>
          <w:rFonts w:ascii="Times New Roman" w:hAnsi="Times New Roman" w:cs="Times New Roman"/>
          <w:sz w:val="24"/>
          <w:szCs w:val="24"/>
        </w:rPr>
        <w:t>R</w:t>
      </w:r>
      <w:r w:rsidRPr="005F181B">
        <w:rPr>
          <w:rFonts w:ascii="Times New Roman" w:hAnsi="Times New Roman" w:cs="Times New Roman"/>
          <w:sz w:val="24"/>
          <w:szCs w:val="24"/>
        </w:rPr>
        <w:t xml:space="preserve">adę </w:t>
      </w:r>
      <w:r w:rsidR="00B50E10" w:rsidRPr="005F181B">
        <w:rPr>
          <w:rFonts w:ascii="Times New Roman" w:hAnsi="Times New Roman" w:cs="Times New Roman"/>
          <w:sz w:val="24"/>
          <w:szCs w:val="24"/>
        </w:rPr>
        <w:t>Rodziców</w:t>
      </w:r>
      <w:r w:rsidRPr="005F181B">
        <w:rPr>
          <w:rFonts w:ascii="Times New Roman" w:hAnsi="Times New Roman" w:cs="Times New Roman"/>
          <w:sz w:val="24"/>
          <w:szCs w:val="24"/>
        </w:rPr>
        <w:t>;</w:t>
      </w:r>
    </w:p>
    <w:p w:rsidR="005F181B" w:rsidRDefault="00120E1E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5F181B">
        <w:rPr>
          <w:rFonts w:ascii="Times New Roman" w:hAnsi="Times New Roman" w:cs="Times New Roman"/>
          <w:sz w:val="24"/>
          <w:szCs w:val="24"/>
        </w:rPr>
        <w:t>podejmowanie uchwał w sprawie wyników klasyfi</w:t>
      </w:r>
      <w:r w:rsidR="006F037C" w:rsidRPr="005F181B">
        <w:rPr>
          <w:rFonts w:ascii="Times New Roman" w:hAnsi="Times New Roman" w:cs="Times New Roman"/>
          <w:sz w:val="24"/>
          <w:szCs w:val="24"/>
        </w:rPr>
        <w:t>kacji i promocji uczniów;</w:t>
      </w:r>
    </w:p>
    <w:p w:rsidR="005F181B" w:rsidRDefault="00120E1E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5F181B">
        <w:rPr>
          <w:rFonts w:ascii="Times New Roman" w:hAnsi="Times New Roman" w:cs="Times New Roman"/>
          <w:sz w:val="24"/>
          <w:szCs w:val="24"/>
        </w:rPr>
        <w:t>ustalanie organizacji doskonalenia zawodowego nauczycieli szkoły;</w:t>
      </w:r>
    </w:p>
    <w:p w:rsidR="005F181B" w:rsidRDefault="006F037C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5F181B">
        <w:rPr>
          <w:rFonts w:ascii="Times New Roman" w:hAnsi="Times New Roman" w:cs="Times New Roman"/>
          <w:color w:val="000000"/>
          <w:sz w:val="24"/>
          <w:szCs w:val="24"/>
        </w:rPr>
        <w:t>podejmowanie uchwał w sprawie skreślenia z listy uczniów;</w:t>
      </w:r>
    </w:p>
    <w:p w:rsidR="006F037C" w:rsidRPr="005F181B" w:rsidRDefault="006F037C" w:rsidP="005F181B">
      <w:pPr>
        <w:numPr>
          <w:ilvl w:val="0"/>
          <w:numId w:val="9"/>
        </w:numPr>
        <w:tabs>
          <w:tab w:val="clear" w:pos="780"/>
        </w:tabs>
        <w:autoSpaceDE w:val="0"/>
        <w:autoSpaceDN w:val="0"/>
        <w:adjustRightInd w:val="0"/>
        <w:spacing w:after="0" w:line="276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5F18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50E10" w:rsidRPr="005F181B">
        <w:rPr>
          <w:rFonts w:ascii="Times New Roman" w:hAnsi="Times New Roman" w:cs="Times New Roman"/>
          <w:color w:val="000000"/>
          <w:sz w:val="24"/>
          <w:szCs w:val="24"/>
        </w:rPr>
        <w:t>stalenie</w:t>
      </w:r>
      <w:r w:rsidRPr="005F181B">
        <w:rPr>
          <w:rFonts w:ascii="Times New Roman" w:hAnsi="Times New Roman" w:cs="Times New Roman"/>
          <w:color w:val="000000"/>
          <w:sz w:val="24"/>
          <w:szCs w:val="24"/>
        </w:rPr>
        <w:t xml:space="preserve"> sposobu wykorzystania nadzoru pedagogicznego</w:t>
      </w:r>
      <w:r w:rsidR="00932532" w:rsidRPr="005F181B">
        <w:rPr>
          <w:rFonts w:ascii="Times New Roman" w:hAnsi="Times New Roman" w:cs="Times New Roman"/>
          <w:color w:val="000000"/>
          <w:sz w:val="24"/>
          <w:szCs w:val="24"/>
        </w:rPr>
        <w:t>, w tym sprawowanego nad szkołą przez organ sprawujący nadzór pedagogiczny, w celu doskonalenia pracy szkoły.</w:t>
      </w:r>
    </w:p>
    <w:p w:rsidR="00120E1E" w:rsidRPr="006D02F8" w:rsidRDefault="00120E1E" w:rsidP="006D02F8">
      <w:pPr>
        <w:pStyle w:val="Akapitzlist"/>
        <w:numPr>
          <w:ilvl w:val="2"/>
          <w:numId w:val="9"/>
        </w:numPr>
        <w:tabs>
          <w:tab w:val="clear" w:pos="240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2F8">
        <w:rPr>
          <w:rFonts w:ascii="Times New Roman" w:hAnsi="Times New Roman" w:cs="Times New Roman"/>
          <w:color w:val="000000"/>
          <w:sz w:val="24"/>
          <w:szCs w:val="24"/>
        </w:rPr>
        <w:t xml:space="preserve">Zasięgnięcia opinii </w:t>
      </w:r>
      <w:r w:rsidR="002C357F" w:rsidRPr="006D02F8">
        <w:rPr>
          <w:rFonts w:ascii="Times New Roman" w:hAnsi="Times New Roman" w:cs="Times New Roman"/>
          <w:color w:val="000000"/>
          <w:sz w:val="24"/>
          <w:szCs w:val="24"/>
        </w:rPr>
        <w:t>Rady Pedagogicznej</w:t>
      </w:r>
      <w:r w:rsidRPr="006D02F8">
        <w:rPr>
          <w:rFonts w:ascii="Times New Roman" w:hAnsi="Times New Roman" w:cs="Times New Roman"/>
          <w:color w:val="000000"/>
          <w:sz w:val="24"/>
          <w:szCs w:val="24"/>
        </w:rPr>
        <w:t xml:space="preserve"> wymagają następujące sprawy:</w:t>
      </w:r>
    </w:p>
    <w:p w:rsidR="00B50E10" w:rsidRPr="004B09A5" w:rsidRDefault="00B50E10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organizacja pracy szkoły, w tym tygodniowy rozkład zajęć edukacyjnych</w:t>
      </w:r>
      <w:r w:rsidRPr="004B09A5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B50E10" w:rsidRPr="004B09A5" w:rsidRDefault="00B50E10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projekt planu finansowego;</w:t>
      </w:r>
    </w:p>
    <w:p w:rsidR="00B50E10" w:rsidRPr="004B09A5" w:rsidRDefault="00B50E10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nioski dyrektora o przyznanie odznaczeń, nagród i innych wyróżnień;</w:t>
      </w:r>
    </w:p>
    <w:p w:rsidR="00B50E10" w:rsidRPr="004B09A5" w:rsidRDefault="00B50E10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propozycje dyrektora w sprawach przydziału nauczycielom stałych prac i zajęć                    w ramach wynagrodzenia zasadniczego oraz dodatkowo płatnych zajęć dydaktycznych, wychowawczych  i opiekuńczych;</w:t>
      </w:r>
    </w:p>
    <w:p w:rsidR="00120E1E" w:rsidRPr="004B09A5" w:rsidRDefault="00120E1E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lastRenderedPageBreak/>
        <w:t>powierzenie stanowiska</w:t>
      </w:r>
      <w:r w:rsidRPr="004B09A5">
        <w:rPr>
          <w:rFonts w:ascii="Times New Roman" w:hAnsi="Times New Roman" w:cs="Times New Roman"/>
          <w:sz w:val="24"/>
          <w:szCs w:val="24"/>
        </w:rPr>
        <w:t xml:space="preserve"> dyrektora ustalonemu przez organ prowadzący </w:t>
      </w:r>
      <w:r w:rsidR="00B50E10" w:rsidRPr="004B09A5">
        <w:rPr>
          <w:rFonts w:ascii="Times New Roman" w:hAnsi="Times New Roman" w:cs="Times New Roman"/>
          <w:sz w:val="24"/>
          <w:szCs w:val="24"/>
        </w:rPr>
        <w:t xml:space="preserve">kandydatowi, </w:t>
      </w:r>
      <w:r w:rsidRPr="004B09A5">
        <w:rPr>
          <w:rFonts w:ascii="Times New Roman" w:hAnsi="Times New Roman" w:cs="Times New Roman"/>
          <w:sz w:val="24"/>
          <w:szCs w:val="24"/>
        </w:rPr>
        <w:t>jeżeli do konkursu nie zgłosi</w:t>
      </w:r>
      <w:r w:rsidR="007F5169" w:rsidRPr="004B09A5">
        <w:rPr>
          <w:rFonts w:ascii="Times New Roman" w:hAnsi="Times New Roman" w:cs="Times New Roman"/>
          <w:sz w:val="24"/>
          <w:szCs w:val="24"/>
        </w:rPr>
        <w:t xml:space="preserve"> się</w:t>
      </w:r>
      <w:r w:rsidRPr="004B09A5">
        <w:rPr>
          <w:rFonts w:ascii="Times New Roman" w:hAnsi="Times New Roman" w:cs="Times New Roman"/>
          <w:sz w:val="24"/>
          <w:szCs w:val="24"/>
        </w:rPr>
        <w:t xml:space="preserve"> żaden kandydat lub konkurs nie wyłonił kandydata;</w:t>
      </w:r>
    </w:p>
    <w:p w:rsidR="00120E1E" w:rsidRPr="004B09A5" w:rsidRDefault="00120E1E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przedłużenie powierzenia stanowiska dyrektora;</w:t>
      </w:r>
    </w:p>
    <w:p w:rsidR="00BE1C12" w:rsidRPr="004B09A5" w:rsidRDefault="00BE1C12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ustalenie oceny pracy dyrektora szkoły;</w:t>
      </w:r>
    </w:p>
    <w:p w:rsidR="009D0F45" w:rsidRPr="004B09A5" w:rsidRDefault="009D0F45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zezwolenie na indywidualny program lub tok nauki ucznia;</w:t>
      </w:r>
    </w:p>
    <w:p w:rsidR="009D0F45" w:rsidRPr="004B09A5" w:rsidRDefault="009D0F45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prowadzenie dodatkowych zajęć edukacyjnych do szkolnego planu nauczania;</w:t>
      </w:r>
    </w:p>
    <w:p w:rsidR="009D0F45" w:rsidRPr="004B09A5" w:rsidRDefault="009D0F45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nioskowanie o powołanie przewodniczącego zespołu przedmiotowego lub innego zespołu problemowo- zadaniowego;</w:t>
      </w:r>
    </w:p>
    <w:p w:rsidR="009D0F45" w:rsidRPr="00A810B1" w:rsidRDefault="009D0F45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ybór przedstawiciela rady do zespołu rozpatrującego odwołanie nauczyciela </w:t>
      </w:r>
      <w:r w:rsidR="005C1B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09A5">
        <w:rPr>
          <w:rFonts w:ascii="Times New Roman" w:hAnsi="Times New Roman" w:cs="Times New Roman"/>
          <w:sz w:val="24"/>
          <w:szCs w:val="24"/>
        </w:rPr>
        <w:t>od oceny pracy;</w:t>
      </w:r>
    </w:p>
    <w:p w:rsidR="00A810B1" w:rsidRPr="004B09A5" w:rsidRDefault="00A810B1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opuszczalnych form realizacji obowiązkowych zajęć wychowania fizycznego po uzgodnieniu z organem prowadzącym i opinią Rady Rodziców.</w:t>
      </w:r>
    </w:p>
    <w:p w:rsidR="00CD6209" w:rsidRPr="00DF3E0E" w:rsidRDefault="009D0F45" w:rsidP="005C1BF8">
      <w:pPr>
        <w:numPr>
          <w:ilvl w:val="1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wyłonienie przedstawicieli do komisji konkursowej na stanowisko dyrektora szkoły</w:t>
      </w:r>
      <w:r w:rsidRPr="004B09A5">
        <w:rPr>
          <w:rFonts w:ascii="Times New Roman" w:hAnsi="Times New Roman" w:cs="Times New Roman"/>
          <w:sz w:val="24"/>
          <w:szCs w:val="24"/>
        </w:rPr>
        <w:t>;</w:t>
      </w:r>
    </w:p>
    <w:p w:rsidR="00CD6209" w:rsidRPr="00626FCA" w:rsidRDefault="00932532" w:rsidP="006D0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FCA">
        <w:rPr>
          <w:rFonts w:ascii="Times New Roman" w:hAnsi="Times New Roman" w:cs="Times New Roman"/>
          <w:sz w:val="24"/>
          <w:szCs w:val="24"/>
        </w:rPr>
        <w:t xml:space="preserve">Rada </w:t>
      </w:r>
      <w:r w:rsidR="00F972D8" w:rsidRPr="00626FCA">
        <w:rPr>
          <w:rFonts w:ascii="Times New Roman" w:hAnsi="Times New Roman" w:cs="Times New Roman"/>
          <w:sz w:val="24"/>
          <w:szCs w:val="24"/>
        </w:rPr>
        <w:t>P</w:t>
      </w:r>
      <w:r w:rsidRPr="00626FCA">
        <w:rPr>
          <w:rFonts w:ascii="Times New Roman" w:hAnsi="Times New Roman" w:cs="Times New Roman"/>
          <w:sz w:val="24"/>
          <w:szCs w:val="24"/>
        </w:rPr>
        <w:t>edagogiczna przygotowuje projekt statutu szkoły albo jego zmian.</w:t>
      </w:r>
    </w:p>
    <w:p w:rsidR="00C40124" w:rsidRPr="00DF3E0E" w:rsidRDefault="00CD6209" w:rsidP="006D0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a Pedagogiczna może wystąpić z wnioskiem o odwołanie ze stanowiska dyrektora</w:t>
      </w:r>
      <w:r w:rsidR="004B09A5" w:rsidRPr="004B09A5">
        <w:rPr>
          <w:rFonts w:ascii="Times New Roman" w:hAnsi="Times New Roman" w:cs="Times New Roman"/>
          <w:sz w:val="24"/>
          <w:szCs w:val="24"/>
        </w:rPr>
        <w:t xml:space="preserve"> popartym przez ¾ członków rady zgłoszonym pisemnie z podpi</w:t>
      </w:r>
      <w:r w:rsidR="00777E4A">
        <w:rPr>
          <w:rFonts w:ascii="Times New Roman" w:hAnsi="Times New Roman" w:cs="Times New Roman"/>
          <w:sz w:val="24"/>
          <w:szCs w:val="24"/>
        </w:rPr>
        <w:t>sami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ozdział 5</w:t>
      </w:r>
    </w:p>
    <w:p w:rsidR="009D0F45" w:rsidRPr="00705A2B" w:rsidRDefault="009D0F45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A2B">
        <w:rPr>
          <w:rFonts w:ascii="Times New Roman" w:hAnsi="Times New Roman" w:cs="Times New Roman"/>
          <w:b/>
          <w:bCs/>
          <w:sz w:val="24"/>
          <w:szCs w:val="24"/>
        </w:rPr>
        <w:t>Tryb i sposób podejmowan</w:t>
      </w:r>
      <w:r w:rsidR="00705A2B" w:rsidRPr="00705A2B">
        <w:rPr>
          <w:rFonts w:ascii="Times New Roman" w:hAnsi="Times New Roman" w:cs="Times New Roman"/>
          <w:b/>
          <w:bCs/>
          <w:sz w:val="24"/>
          <w:szCs w:val="24"/>
        </w:rPr>
        <w:t>ia uchwał oraz wyrażania opinii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0</w:t>
      </w:r>
    </w:p>
    <w:p w:rsidR="009D0F45" w:rsidRPr="004B09A5" w:rsidRDefault="009D0F45" w:rsidP="00C16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Uchwały są</w:t>
      </w:r>
      <w:r w:rsidR="003A407B" w:rsidRPr="004B09A5">
        <w:rPr>
          <w:rFonts w:ascii="Times New Roman" w:hAnsi="Times New Roman" w:cs="Times New Roman"/>
          <w:sz w:val="24"/>
          <w:szCs w:val="24"/>
        </w:rPr>
        <w:t xml:space="preserve"> podejmowane poprzez głosowanie</w:t>
      </w:r>
      <w:r w:rsidR="004B09A5" w:rsidRPr="004B09A5">
        <w:rPr>
          <w:rFonts w:ascii="Times New Roman" w:hAnsi="Times New Roman" w:cs="Times New Roman"/>
          <w:sz w:val="24"/>
          <w:szCs w:val="24"/>
        </w:rPr>
        <w:t>.</w:t>
      </w:r>
    </w:p>
    <w:p w:rsidR="009D0F45" w:rsidRPr="004B09A5" w:rsidRDefault="009D0F45" w:rsidP="00C16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Uchwała jest prawomocna, jeżeli została przyjęta zwykłą większością głosów, w obecności co najmniej połowy członków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.</w:t>
      </w:r>
    </w:p>
    <w:p w:rsidR="009D0F45" w:rsidRPr="004B09A5" w:rsidRDefault="009D0F45" w:rsidP="00C16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Głosowanie</w:t>
      </w:r>
      <w:r w:rsidR="00802E1B" w:rsidRPr="004B09A5">
        <w:rPr>
          <w:rFonts w:ascii="Times New Roman" w:hAnsi="Times New Roman" w:cs="Times New Roman"/>
          <w:sz w:val="24"/>
          <w:szCs w:val="24"/>
        </w:rPr>
        <w:t xml:space="preserve"> może być</w:t>
      </w:r>
      <w:r w:rsidRPr="004B09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0F45" w:rsidRPr="004B09A5" w:rsidRDefault="009D0F45" w:rsidP="00C1697B">
      <w:pPr>
        <w:numPr>
          <w:ilvl w:val="0"/>
          <w:numId w:val="2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jawne odbywa się poprzez podniesienie ręki;</w:t>
      </w:r>
    </w:p>
    <w:p w:rsidR="009D0F45" w:rsidRPr="004B09A5" w:rsidRDefault="009D0F45" w:rsidP="00C1697B">
      <w:pPr>
        <w:numPr>
          <w:ilvl w:val="0"/>
          <w:numId w:val="2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tajne prowadzi się za pomocą ostemplowanych kart.</w:t>
      </w:r>
    </w:p>
    <w:p w:rsidR="003A407B" w:rsidRPr="004B09A5" w:rsidRDefault="009D0F45" w:rsidP="00C16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Aby przeprowadzić głosowanie tajne, </w:t>
      </w:r>
      <w:r w:rsidR="002C357F"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Pr="004B09A5">
        <w:rPr>
          <w:rFonts w:ascii="Times New Roman" w:hAnsi="Times New Roman" w:cs="Times New Roman"/>
          <w:sz w:val="24"/>
          <w:szCs w:val="24"/>
        </w:rPr>
        <w:t xml:space="preserve"> wybiera każdorazowo trzyosobową komisję skrutacyjną</w:t>
      </w:r>
      <w:r w:rsidR="003A407B" w:rsidRPr="004B09A5">
        <w:rPr>
          <w:rFonts w:ascii="Times New Roman" w:hAnsi="Times New Roman" w:cs="Times New Roman"/>
          <w:sz w:val="24"/>
          <w:szCs w:val="24"/>
        </w:rPr>
        <w:t>.</w:t>
      </w:r>
    </w:p>
    <w:p w:rsidR="009D0F45" w:rsidRPr="00DF3E0E" w:rsidRDefault="009D0F45" w:rsidP="00C16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 głosowaniu tajnym podejmowane są uchwały dotyczące  spraw personalnych </w:t>
      </w:r>
      <w:r w:rsidR="00C169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09A5">
        <w:rPr>
          <w:rFonts w:ascii="Times New Roman" w:hAnsi="Times New Roman" w:cs="Times New Roman"/>
          <w:sz w:val="24"/>
          <w:szCs w:val="24"/>
        </w:rPr>
        <w:t xml:space="preserve">lub na wniosek członka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, przyjęty w głosowaniu jawnym.</w:t>
      </w:r>
    </w:p>
    <w:p w:rsidR="004B09A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1</w:t>
      </w:r>
    </w:p>
    <w:p w:rsidR="009D0F45" w:rsidRPr="004B09A5" w:rsidRDefault="009D0F45" w:rsidP="00CA2A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Dyrektor szkoły wstrzymuje wykonanie uchwał niezgodnych z przepisami prawa.</w:t>
      </w:r>
    </w:p>
    <w:p w:rsidR="009D0F45" w:rsidRPr="004B09A5" w:rsidRDefault="009D0F45" w:rsidP="00CA2A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O wstrzymaniu wykonania uchwały dyrektor niezwłocznie zawiadamia organ prowadzący szkołę oraz organ sprawujący nadzór pedagogiczny.</w:t>
      </w:r>
    </w:p>
    <w:p w:rsidR="004B09A5" w:rsidRDefault="009D0F45" w:rsidP="00CA2A7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 xml:space="preserve"> Organ sprawujący nadzór pedagogiczny uchyla uchwałę w razie stwierdzenia jej niezgodności  z przepisami prawa po zasięgnięciu opinii organu prowadzącego szkołę. </w:t>
      </w:r>
    </w:p>
    <w:p w:rsidR="00471D84" w:rsidRPr="00DF3E0E" w:rsidRDefault="009D0F45" w:rsidP="00CA2A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9A5">
        <w:rPr>
          <w:rFonts w:ascii="Times New Roman" w:hAnsi="Times New Roman" w:cs="Times New Roman"/>
          <w:color w:val="000000"/>
          <w:sz w:val="24"/>
          <w:szCs w:val="24"/>
        </w:rPr>
        <w:t>Rozstrzygnięcie organu sprawującego nadzór pedagogiczny jest ostateczne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2</w:t>
      </w:r>
    </w:p>
    <w:p w:rsidR="009D0F45" w:rsidRPr="004B09A5" w:rsidRDefault="009D0F45" w:rsidP="00CA2A74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Każdy członek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ma prawo do wyrażenia opinii w trakcie zebrania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.</w:t>
      </w:r>
    </w:p>
    <w:p w:rsidR="009D0F45" w:rsidRPr="004B09A5" w:rsidRDefault="009D0F45" w:rsidP="00CA2A74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lastRenderedPageBreak/>
        <w:t xml:space="preserve">Treść opinii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ustalana jest wg następującej kolejności:</w:t>
      </w:r>
    </w:p>
    <w:p w:rsidR="009D0F45" w:rsidRPr="004B09A5" w:rsidRDefault="009D0F45" w:rsidP="00CA2A74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drodze kompromisu;</w:t>
      </w:r>
    </w:p>
    <w:p w:rsidR="009D0F45" w:rsidRPr="004B09A5" w:rsidRDefault="009D0F45" w:rsidP="00CA2A74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drodze głosowania większością głosów;</w:t>
      </w:r>
    </w:p>
    <w:p w:rsidR="009D0F45" w:rsidRPr="004B09A5" w:rsidRDefault="009D0F45" w:rsidP="00CA2A74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 szczególnych przypadkach </w:t>
      </w:r>
      <w:r w:rsidR="002C357F"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Pr="004B09A5">
        <w:rPr>
          <w:rFonts w:ascii="Times New Roman" w:hAnsi="Times New Roman" w:cs="Times New Roman"/>
          <w:sz w:val="24"/>
          <w:szCs w:val="24"/>
        </w:rPr>
        <w:t xml:space="preserve"> ma prawo do powołania spośród swoich członków komisji do opracowania projektu opinii.</w:t>
      </w:r>
    </w:p>
    <w:p w:rsidR="009D0F45" w:rsidRPr="00E74E16" w:rsidRDefault="009D0F45" w:rsidP="00CA2A74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Głosowanie tajne stosuje się przy zasięganiu opinii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w sprawach personalnych lub na wniosek członka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, przyjęty w głosowaniu jawnym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3</w:t>
      </w:r>
    </w:p>
    <w:p w:rsidR="00536D2C" w:rsidRPr="00CA2A74" w:rsidRDefault="009D0F45" w:rsidP="00CA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O t</w:t>
      </w:r>
      <w:r w:rsidR="00FA20CD">
        <w:rPr>
          <w:rFonts w:ascii="Times New Roman" w:hAnsi="Times New Roman" w:cs="Times New Roman"/>
          <w:sz w:val="24"/>
          <w:szCs w:val="24"/>
        </w:rPr>
        <w:t>rybie głosowania w sprawach nie</w:t>
      </w:r>
      <w:r w:rsidRPr="004B09A5">
        <w:rPr>
          <w:rFonts w:ascii="Times New Roman" w:hAnsi="Times New Roman" w:cs="Times New Roman"/>
          <w:sz w:val="24"/>
          <w:szCs w:val="24"/>
        </w:rPr>
        <w:t xml:space="preserve">ujętych powyżej każdorazowo decydują członkowie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obecni na zebraniu rady.</w:t>
      </w:r>
    </w:p>
    <w:p w:rsidR="009D0F45" w:rsidRPr="004B09A5" w:rsidRDefault="009D0F45" w:rsidP="00CA2A74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6</w:t>
      </w:r>
    </w:p>
    <w:p w:rsidR="009D0F45" w:rsidRPr="005C24F3" w:rsidRDefault="009D0F45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4F3">
        <w:rPr>
          <w:rFonts w:ascii="Times New Roman" w:hAnsi="Times New Roman" w:cs="Times New Roman"/>
          <w:b/>
          <w:bCs/>
          <w:sz w:val="24"/>
          <w:szCs w:val="24"/>
        </w:rPr>
        <w:t xml:space="preserve">Tryb wyłaniania przedstawiciela </w:t>
      </w:r>
      <w:r w:rsidR="002C357F" w:rsidRPr="005C24F3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4</w:t>
      </w:r>
    </w:p>
    <w:p w:rsidR="009D0F45" w:rsidRPr="004B09A5" w:rsidRDefault="002C357F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="009D0F45" w:rsidRPr="004B09A5">
        <w:rPr>
          <w:rFonts w:ascii="Times New Roman" w:hAnsi="Times New Roman" w:cs="Times New Roman"/>
          <w:sz w:val="24"/>
          <w:szCs w:val="24"/>
        </w:rPr>
        <w:t xml:space="preserve"> wyłania swoich przedstawicieli w głosowaniu tajnym zgodnie                      z zasadami obowiązującego prawa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Do przeprowadzenia wyboru przedstawicieli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powołuje się trzyosobową komisję skrutacyjną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skład komisji skrutacyjnej nie mogą wchodzić osoby kandydujące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Kandydaci zgłaszani są wyłącznie za ich zgodą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Każdy nauczyciel ma prawo zgłosić swoją kandydaturę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Przed oddaniem głosu komisja skrutacyjna informuje o sposobie oddania ważnego głosu                  na swojego kandydata.</w:t>
      </w:r>
    </w:p>
    <w:p w:rsidR="009D0F45" w:rsidRPr="004B09A5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Przedstawicielami rady zostają osoby, które uzyskały największą ilość głosów.</w:t>
      </w:r>
    </w:p>
    <w:p w:rsidR="009D0F45" w:rsidRPr="00AF5C58" w:rsidRDefault="009D0F45" w:rsidP="0036713E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Z przeprowadzonego głosowania komisja skrutacyjna sporządza protokół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7</w:t>
      </w:r>
    </w:p>
    <w:p w:rsidR="009D0F45" w:rsidRPr="005C24F3" w:rsidRDefault="009D0F45" w:rsidP="008F688E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5C24F3">
        <w:rPr>
          <w:rFonts w:ascii="Times New Roman" w:hAnsi="Times New Roman" w:cs="Times New Roman"/>
          <w:b/>
        </w:rPr>
        <w:t>Dokumentowanie zebrań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5</w:t>
      </w:r>
    </w:p>
    <w:p w:rsidR="002C357F" w:rsidRPr="004B09A5" w:rsidRDefault="002C357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Podstawowym dokumentem działalności Rady Pedagogicznej jest księga protokołów.</w:t>
      </w:r>
    </w:p>
    <w:p w:rsidR="002C357F" w:rsidRPr="004B09A5" w:rsidRDefault="002C357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Księga ma formę zbioru protokołów pisanych technologią komputerową oraz zbioru </w:t>
      </w:r>
      <w:r w:rsidR="001250B7" w:rsidRPr="004B09A5">
        <w:rPr>
          <w:rFonts w:ascii="Times New Roman" w:hAnsi="Times New Roman" w:cs="Times New Roman"/>
          <w:bCs/>
          <w:sz w:val="24"/>
          <w:szCs w:val="24"/>
        </w:rPr>
        <w:t>u</w:t>
      </w:r>
      <w:r w:rsidRPr="004B09A5">
        <w:rPr>
          <w:rFonts w:ascii="Times New Roman" w:hAnsi="Times New Roman" w:cs="Times New Roman"/>
          <w:bCs/>
          <w:sz w:val="24"/>
          <w:szCs w:val="24"/>
        </w:rPr>
        <w:t>chwał Rady Pedagogicznej.</w:t>
      </w:r>
    </w:p>
    <w:p w:rsidR="002C357F" w:rsidRPr="004B09A5" w:rsidRDefault="00C412C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Układ stron przyjmuje następującą formę: marginesy 2, 5 cm z każdej strony, czcionka 12 ( Times New Roman ), </w:t>
      </w:r>
      <w:r w:rsidR="009E1762" w:rsidRPr="004B09A5">
        <w:rPr>
          <w:rFonts w:ascii="Times New Roman" w:hAnsi="Times New Roman" w:cs="Times New Roman"/>
          <w:bCs/>
          <w:sz w:val="24"/>
          <w:szCs w:val="24"/>
        </w:rPr>
        <w:t xml:space="preserve">interlinia 1,5, </w:t>
      </w:r>
      <w:r w:rsidRPr="004B09A5">
        <w:rPr>
          <w:rFonts w:ascii="Times New Roman" w:hAnsi="Times New Roman" w:cs="Times New Roman"/>
          <w:bCs/>
          <w:sz w:val="24"/>
          <w:szCs w:val="24"/>
        </w:rPr>
        <w:t>obowiązuje numeracja stron</w:t>
      </w:r>
      <w:r w:rsidR="00DA5206" w:rsidRPr="004B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762" w:rsidRPr="004B09A5">
        <w:rPr>
          <w:rFonts w:ascii="Times New Roman" w:hAnsi="Times New Roman" w:cs="Times New Roman"/>
          <w:bCs/>
          <w:sz w:val="24"/>
          <w:szCs w:val="24"/>
        </w:rPr>
        <w:t xml:space="preserve">na środku, na dole, </w:t>
      </w:r>
      <w:r w:rsidRPr="004B09A5">
        <w:rPr>
          <w:rFonts w:ascii="Times New Roman" w:hAnsi="Times New Roman" w:cs="Times New Roman"/>
          <w:bCs/>
          <w:sz w:val="24"/>
          <w:szCs w:val="24"/>
        </w:rPr>
        <w:t>wyjustowanie.</w:t>
      </w:r>
    </w:p>
    <w:p w:rsidR="002C357F" w:rsidRPr="004B09A5" w:rsidRDefault="00C412C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Protokoły otrzymują kolejne numery począwszy od posiedzenia inaugurującego nowy rok szkolny do posiedze</w:t>
      </w:r>
      <w:r w:rsidR="009E1762" w:rsidRPr="004B09A5">
        <w:rPr>
          <w:rFonts w:ascii="Times New Roman" w:hAnsi="Times New Roman" w:cs="Times New Roman"/>
          <w:bCs/>
          <w:sz w:val="24"/>
          <w:szCs w:val="24"/>
        </w:rPr>
        <w:t>nia kończącego dany rok szkolny w następującym formacie numer protokołu/rok szkolny/rok szkolny.</w:t>
      </w:r>
    </w:p>
    <w:p w:rsidR="00C412CF" w:rsidRPr="004B09A5" w:rsidRDefault="00C412C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rony numerowane są kolejno </w:t>
      </w:r>
      <w:r w:rsidR="00B85B7E" w:rsidRPr="004B09A5">
        <w:rPr>
          <w:rFonts w:ascii="Times New Roman" w:hAnsi="Times New Roman" w:cs="Times New Roman"/>
          <w:bCs/>
          <w:sz w:val="24"/>
          <w:szCs w:val="24"/>
        </w:rPr>
        <w:t>od pierwszego do ostatniego protokołu danego roku szkolnego</w:t>
      </w:r>
      <w:r w:rsidRPr="004B09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12CF" w:rsidRPr="004B09A5" w:rsidRDefault="00C412CF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Na wstępie księgi protokołów umieszcza się</w:t>
      </w:r>
      <w:r w:rsidR="00B12586">
        <w:rPr>
          <w:rFonts w:ascii="Times New Roman" w:hAnsi="Times New Roman" w:cs="Times New Roman"/>
          <w:bCs/>
          <w:sz w:val="24"/>
          <w:szCs w:val="24"/>
        </w:rPr>
        <w:t xml:space="preserve"> napis „</w:t>
      </w:r>
      <w:r w:rsidRPr="004B09A5">
        <w:rPr>
          <w:rFonts w:ascii="Times New Roman" w:hAnsi="Times New Roman" w:cs="Times New Roman"/>
          <w:bCs/>
          <w:sz w:val="24"/>
          <w:szCs w:val="24"/>
        </w:rPr>
        <w:t>Rejestr protokołów</w:t>
      </w:r>
      <w:r w:rsidR="00B12586">
        <w:rPr>
          <w:rFonts w:ascii="Times New Roman" w:hAnsi="Times New Roman" w:cs="Times New Roman"/>
          <w:bCs/>
          <w:sz w:val="24"/>
          <w:szCs w:val="24"/>
        </w:rPr>
        <w:t>”</w:t>
      </w:r>
      <w:r w:rsidRPr="004B09A5">
        <w:rPr>
          <w:rFonts w:ascii="Times New Roman" w:hAnsi="Times New Roman" w:cs="Times New Roman"/>
          <w:bCs/>
          <w:sz w:val="24"/>
          <w:szCs w:val="24"/>
        </w:rPr>
        <w:t xml:space="preserve"> zawierający: datę posiedzenia, numer protokołu, numery stron w </w:t>
      </w:r>
      <w:proofErr w:type="spellStart"/>
      <w:r w:rsidRPr="004B09A5">
        <w:rPr>
          <w:rFonts w:ascii="Times New Roman" w:hAnsi="Times New Roman" w:cs="Times New Roman"/>
          <w:bCs/>
          <w:sz w:val="24"/>
          <w:szCs w:val="24"/>
        </w:rPr>
        <w:t>protokolarzu</w:t>
      </w:r>
      <w:proofErr w:type="spellEnd"/>
      <w:r w:rsidRPr="004B09A5">
        <w:rPr>
          <w:rFonts w:ascii="Times New Roman" w:hAnsi="Times New Roman" w:cs="Times New Roman"/>
          <w:bCs/>
          <w:sz w:val="24"/>
          <w:szCs w:val="24"/>
        </w:rPr>
        <w:t xml:space="preserve"> ( od</w:t>
      </w:r>
      <w:r w:rsidR="001250B7" w:rsidRPr="004B09A5">
        <w:rPr>
          <w:rFonts w:ascii="Times New Roman" w:hAnsi="Times New Roman" w:cs="Times New Roman"/>
          <w:bCs/>
          <w:sz w:val="24"/>
          <w:szCs w:val="24"/>
        </w:rPr>
        <w:t>…..</w:t>
      </w:r>
      <w:r w:rsidRPr="004B09A5">
        <w:rPr>
          <w:rFonts w:ascii="Times New Roman" w:hAnsi="Times New Roman" w:cs="Times New Roman"/>
          <w:bCs/>
          <w:sz w:val="24"/>
          <w:szCs w:val="24"/>
        </w:rPr>
        <w:t xml:space="preserve"> do ), nazwisko osoby sporządzając</w:t>
      </w:r>
      <w:r w:rsidR="00B12586">
        <w:rPr>
          <w:rFonts w:ascii="Times New Roman" w:hAnsi="Times New Roman" w:cs="Times New Roman"/>
          <w:bCs/>
          <w:sz w:val="24"/>
          <w:szCs w:val="24"/>
        </w:rPr>
        <w:t xml:space="preserve">ej protokół. </w:t>
      </w:r>
      <w:r w:rsidR="00B85B7E" w:rsidRPr="004B09A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B12586">
        <w:rPr>
          <w:rFonts w:ascii="Times New Roman" w:hAnsi="Times New Roman" w:cs="Times New Roman"/>
          <w:bCs/>
          <w:sz w:val="24"/>
          <w:szCs w:val="24"/>
        </w:rPr>
        <w:t>„R</w:t>
      </w:r>
      <w:r w:rsidR="00B85B7E" w:rsidRPr="004B09A5">
        <w:rPr>
          <w:rFonts w:ascii="Times New Roman" w:hAnsi="Times New Roman" w:cs="Times New Roman"/>
          <w:bCs/>
          <w:sz w:val="24"/>
          <w:szCs w:val="24"/>
        </w:rPr>
        <w:t>ejestr uchwał</w:t>
      </w:r>
      <w:r w:rsidR="00B12586">
        <w:rPr>
          <w:rFonts w:ascii="Times New Roman" w:hAnsi="Times New Roman" w:cs="Times New Roman"/>
          <w:bCs/>
          <w:sz w:val="24"/>
          <w:szCs w:val="24"/>
        </w:rPr>
        <w:t>”</w:t>
      </w:r>
      <w:r w:rsidR="00B85B7E" w:rsidRPr="004B09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D0F45" w:rsidRPr="0036713E" w:rsidRDefault="00EE3A63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Protokoły </w:t>
      </w:r>
      <w:r w:rsidR="00B85B7E" w:rsidRPr="004B09A5">
        <w:rPr>
          <w:rFonts w:ascii="Times New Roman" w:hAnsi="Times New Roman" w:cs="Times New Roman"/>
          <w:bCs/>
          <w:sz w:val="24"/>
          <w:szCs w:val="24"/>
        </w:rPr>
        <w:t>jednego roku  szkolnego</w:t>
      </w:r>
      <w:r w:rsidRPr="004B09A5">
        <w:rPr>
          <w:rFonts w:ascii="Times New Roman" w:hAnsi="Times New Roman" w:cs="Times New Roman"/>
          <w:bCs/>
          <w:sz w:val="24"/>
          <w:szCs w:val="24"/>
        </w:rPr>
        <w:t xml:space="preserve"> tworzą księgę protokołów, które po oprawieniu opatruje się klauzulą „ Księga protokołów Rady Pedagogicznej Szkoły Podstawowej</w:t>
      </w:r>
      <w:r w:rsidR="0036713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36713E">
        <w:rPr>
          <w:rFonts w:ascii="Times New Roman" w:hAnsi="Times New Roman" w:cs="Times New Roman"/>
          <w:bCs/>
          <w:sz w:val="24"/>
          <w:szCs w:val="24"/>
        </w:rPr>
        <w:t>im. Janusza Kusocińskiego w Polanowicach odbytych od ……… do ……….. Księga zawiera………… stron.</w:t>
      </w:r>
    </w:p>
    <w:p w:rsidR="00B85B7E" w:rsidRPr="004B09A5" w:rsidRDefault="009D0F45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Zebrania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protokołuje członek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wybierany przez przewodniczącego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.</w:t>
      </w:r>
    </w:p>
    <w:p w:rsidR="00B85B7E" w:rsidRPr="004B09A5" w:rsidRDefault="009D0F45" w:rsidP="0036713E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Księga protokołów nie może być wynoszona poza budynek szkoły</w:t>
      </w:r>
      <w:r w:rsidR="00B70F22">
        <w:rPr>
          <w:rFonts w:ascii="Times New Roman" w:hAnsi="Times New Roman" w:cs="Times New Roman"/>
          <w:sz w:val="24"/>
          <w:szCs w:val="24"/>
        </w:rPr>
        <w:t xml:space="preserve"> i znajduje się </w:t>
      </w:r>
      <w:r w:rsidR="003671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0F22">
        <w:rPr>
          <w:rFonts w:ascii="Times New Roman" w:hAnsi="Times New Roman" w:cs="Times New Roman"/>
          <w:sz w:val="24"/>
          <w:szCs w:val="24"/>
        </w:rPr>
        <w:t>w kancelarii szkoły</w:t>
      </w:r>
      <w:r w:rsidRPr="004B09A5">
        <w:rPr>
          <w:rFonts w:ascii="Times New Roman" w:hAnsi="Times New Roman" w:cs="Times New Roman"/>
          <w:sz w:val="24"/>
          <w:szCs w:val="24"/>
        </w:rPr>
        <w:t>.</w:t>
      </w:r>
    </w:p>
    <w:p w:rsidR="00355F57" w:rsidRDefault="009D0F45" w:rsidP="00355F57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Prawo wglądu do protokołów zebrań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mają upoważnieni pracownicy organu sprawującego nadzór pedagogiczny nad szkołą i organu prowadzącego</w:t>
      </w:r>
      <w:r w:rsidR="00B85B7E" w:rsidRPr="004B09A5">
        <w:rPr>
          <w:rFonts w:ascii="Times New Roman" w:hAnsi="Times New Roman" w:cs="Times New Roman"/>
          <w:sz w:val="24"/>
          <w:szCs w:val="24"/>
        </w:rPr>
        <w:t xml:space="preserve"> oraz upoważnione instytucje do przeprowadzenia kontroli</w:t>
      </w:r>
      <w:r w:rsidR="000619A8" w:rsidRPr="004B09A5">
        <w:rPr>
          <w:rFonts w:ascii="Times New Roman" w:hAnsi="Times New Roman" w:cs="Times New Roman"/>
          <w:sz w:val="24"/>
          <w:szCs w:val="24"/>
        </w:rPr>
        <w:t xml:space="preserve"> dokumentów protokołów szkolnych.</w:t>
      </w:r>
    </w:p>
    <w:p w:rsidR="00E84D9C" w:rsidRPr="00355F57" w:rsidRDefault="009D0F45" w:rsidP="00355F57">
      <w:pPr>
        <w:numPr>
          <w:ilvl w:val="1"/>
          <w:numId w:val="10"/>
        </w:numPr>
        <w:tabs>
          <w:tab w:val="clear" w:pos="16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F57">
        <w:rPr>
          <w:rFonts w:ascii="Times New Roman" w:hAnsi="Times New Roman" w:cs="Times New Roman"/>
          <w:sz w:val="24"/>
          <w:szCs w:val="24"/>
        </w:rPr>
        <w:t>Przyjmuje się następującą dokładność protokołowania – uproszczone. Oznacza to,                          że nie notuje się szczegółowego przebiegu dyskusji, a jedynie wynikające z niej postanowienia. („W dyskusji głos zabrali …. poruszając następujące problemy... …. .   …. Na podstawie głosowania jawnego ustalono, że ….. Wynik głosowania: …….. osób za, ………. osób przeciw, ………… osób wstrzymało się od głosu”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6</w:t>
      </w:r>
    </w:p>
    <w:p w:rsidR="009D0F45" w:rsidRPr="004B09A5" w:rsidRDefault="009D0F45" w:rsidP="00355F5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Struktura protokołu zebrania </w:t>
      </w:r>
      <w:r w:rsidR="002C357F" w:rsidRPr="004B09A5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bCs/>
          <w:sz w:val="24"/>
          <w:szCs w:val="24"/>
        </w:rPr>
        <w:t xml:space="preserve"> zawiera: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datę zebrania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numery podjętych uchwał;</w:t>
      </w:r>
    </w:p>
    <w:p w:rsidR="00492B68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stwierdzenie prawomo</w:t>
      </w:r>
      <w:r w:rsidR="00492B68" w:rsidRPr="004B09A5">
        <w:rPr>
          <w:rFonts w:ascii="Times New Roman" w:hAnsi="Times New Roman" w:cs="Times New Roman"/>
          <w:color w:val="auto"/>
        </w:rPr>
        <w:t xml:space="preserve">cności posiedzenia, tzw. quorum ( 50% członków Rady Pedagogicznej + 1 osoba, w wyjątkowych sytuacjach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 xml:space="preserve"> </m:t>
        </m:r>
      </m:oMath>
      <w:r w:rsidR="00492B68" w:rsidRPr="004B09A5">
        <w:rPr>
          <w:rFonts w:ascii="Times New Roman" w:hAnsi="Times New Roman" w:cs="Times New Roman"/>
          <w:color w:val="auto"/>
        </w:rPr>
        <w:t xml:space="preserve"> składu Rady Pedagogicznej )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wykaz osób uczestniczących w zebraniu z głosem doradczym (jeżeli takie w zebraniu uczestniczyły)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zatwierdzony porządek zebrania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st</w:t>
      </w:r>
      <w:r w:rsidR="007734B3">
        <w:rPr>
          <w:rFonts w:ascii="Times New Roman" w:hAnsi="Times New Roman" w:cs="Times New Roman"/>
          <w:color w:val="auto"/>
        </w:rPr>
        <w:t>wierdzenie przyjęcia protokołu</w:t>
      </w:r>
      <w:r w:rsidRPr="004B09A5">
        <w:rPr>
          <w:rFonts w:ascii="Times New Roman" w:hAnsi="Times New Roman" w:cs="Times New Roman"/>
          <w:color w:val="auto"/>
        </w:rPr>
        <w:t xml:space="preserve"> poprzedniego zebrania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przebieg zebrania;</w:t>
      </w:r>
    </w:p>
    <w:p w:rsidR="009D0F45" w:rsidRPr="004B09A5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treść zgłoszonych wniosków</w:t>
      </w:r>
      <w:r w:rsidR="00D91F65">
        <w:rPr>
          <w:rFonts w:ascii="Times New Roman" w:hAnsi="Times New Roman" w:cs="Times New Roman"/>
          <w:color w:val="auto"/>
        </w:rPr>
        <w:t xml:space="preserve"> i </w:t>
      </w:r>
      <w:r w:rsidR="007321B7">
        <w:rPr>
          <w:rFonts w:ascii="Times New Roman" w:hAnsi="Times New Roman" w:cs="Times New Roman"/>
          <w:color w:val="auto"/>
        </w:rPr>
        <w:t>opinii</w:t>
      </w:r>
      <w:r w:rsidRPr="004B09A5">
        <w:rPr>
          <w:rFonts w:ascii="Times New Roman" w:hAnsi="Times New Roman" w:cs="Times New Roman"/>
          <w:color w:val="auto"/>
        </w:rPr>
        <w:t>;</w:t>
      </w:r>
    </w:p>
    <w:p w:rsidR="009D0F45" w:rsidRPr="004B09A5" w:rsidRDefault="007321B7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jęte uchwały</w:t>
      </w:r>
      <w:r w:rsidR="009D0F45" w:rsidRPr="004B09A5">
        <w:rPr>
          <w:rFonts w:ascii="Times New Roman" w:hAnsi="Times New Roman" w:cs="Times New Roman"/>
          <w:color w:val="auto"/>
        </w:rPr>
        <w:t>;</w:t>
      </w:r>
    </w:p>
    <w:p w:rsidR="00492B68" w:rsidRPr="004B09A5" w:rsidRDefault="00492B68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parafki wszystkich uczestników </w:t>
      </w:r>
      <w:r w:rsidR="00035DB8">
        <w:rPr>
          <w:rFonts w:ascii="Times New Roman" w:hAnsi="Times New Roman" w:cs="Times New Roman"/>
          <w:color w:val="auto"/>
        </w:rPr>
        <w:t>zebrania w dolnej części każdej strony</w:t>
      </w:r>
      <w:r w:rsidRPr="004B09A5">
        <w:rPr>
          <w:rFonts w:ascii="Times New Roman" w:hAnsi="Times New Roman" w:cs="Times New Roman"/>
          <w:color w:val="auto"/>
        </w:rPr>
        <w:t>;</w:t>
      </w:r>
    </w:p>
    <w:p w:rsidR="00A55D5F" w:rsidRDefault="009D0F45" w:rsidP="008F688E">
      <w:pPr>
        <w:pStyle w:val="Default"/>
        <w:numPr>
          <w:ilvl w:val="1"/>
          <w:numId w:val="13"/>
        </w:numPr>
        <w:tabs>
          <w:tab w:val="clear" w:pos="1440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podpisy </w:t>
      </w:r>
      <w:r w:rsidR="00492B68" w:rsidRPr="004B09A5">
        <w:rPr>
          <w:rFonts w:ascii="Times New Roman" w:hAnsi="Times New Roman" w:cs="Times New Roman"/>
          <w:color w:val="auto"/>
        </w:rPr>
        <w:t>przewodniczącego i protokolanta oraz członk</w:t>
      </w:r>
      <w:r w:rsidR="00035DB8">
        <w:rPr>
          <w:rFonts w:ascii="Times New Roman" w:hAnsi="Times New Roman" w:cs="Times New Roman"/>
          <w:color w:val="auto"/>
        </w:rPr>
        <w:t xml:space="preserve">ów Rady Pedagogicznej na końcu </w:t>
      </w:r>
      <w:r w:rsidR="00492B68" w:rsidRPr="004B09A5">
        <w:rPr>
          <w:rFonts w:ascii="Times New Roman" w:hAnsi="Times New Roman" w:cs="Times New Roman"/>
          <w:color w:val="auto"/>
        </w:rPr>
        <w:t>protokołu</w:t>
      </w:r>
      <w:r w:rsidR="00A55D5F" w:rsidRPr="004B09A5">
        <w:rPr>
          <w:rFonts w:ascii="Times New Roman" w:hAnsi="Times New Roman" w:cs="Times New Roman"/>
          <w:color w:val="auto"/>
        </w:rPr>
        <w:t>.</w:t>
      </w:r>
    </w:p>
    <w:p w:rsidR="0054499C" w:rsidRPr="002050DD" w:rsidRDefault="001042BC" w:rsidP="008F688E">
      <w:pPr>
        <w:pStyle w:val="Default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iem do protokołu mogą być dokumenty szkoły przyjęte w drodze uchwał ( statut szkoły, regulaminy, program wychowawczo-</w:t>
      </w:r>
      <w:r w:rsidR="009A682A">
        <w:rPr>
          <w:rFonts w:ascii="Times New Roman" w:hAnsi="Times New Roman" w:cs="Times New Roman"/>
          <w:color w:val="auto"/>
        </w:rPr>
        <w:t>profilaktyczny, plany pracy szkoły</w:t>
      </w:r>
      <w:r>
        <w:rPr>
          <w:rFonts w:ascii="Times New Roman" w:hAnsi="Times New Roman" w:cs="Times New Roman"/>
          <w:color w:val="auto"/>
        </w:rPr>
        <w:t xml:space="preserve"> ).</w:t>
      </w:r>
    </w:p>
    <w:p w:rsidR="00D23FE2" w:rsidRDefault="00D23FE2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FE2" w:rsidRDefault="00D23FE2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F45" w:rsidRPr="004B09A5" w:rsidRDefault="001250B7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9D0F45" w:rsidRPr="004B09A5">
        <w:rPr>
          <w:rFonts w:ascii="Times New Roman" w:hAnsi="Times New Roman" w:cs="Times New Roman"/>
          <w:bCs/>
          <w:sz w:val="24"/>
          <w:szCs w:val="24"/>
        </w:rPr>
        <w:t>17</w:t>
      </w:r>
    </w:p>
    <w:p w:rsidR="009D0F45" w:rsidRPr="00536D2C" w:rsidRDefault="00A40269" w:rsidP="008F68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Uchwały podejmowane w ramach kompetencji stanowiących Rady Pedagogicznej mają zapis według poniższego wzoru: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„Uchwała Nr …</w:t>
      </w:r>
    </w:p>
    <w:p w:rsidR="009D0F45" w:rsidRPr="004B09A5" w:rsidRDefault="002C357F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y Pedagogicznej</w:t>
      </w:r>
    </w:p>
    <w:p w:rsidR="009D0F45" w:rsidRPr="004B09A5" w:rsidRDefault="00990A32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Szkoły Podstawowej im. Janusza Kusocińskiego w Polanowicach </w:t>
      </w:r>
      <w:r w:rsidR="009D0F45" w:rsidRPr="004B09A5">
        <w:rPr>
          <w:rFonts w:ascii="Times New Roman" w:hAnsi="Times New Roman" w:cs="Times New Roman"/>
          <w:sz w:val="24"/>
          <w:szCs w:val="24"/>
        </w:rPr>
        <w:t xml:space="preserve"> z dnia ….</w:t>
      </w: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sprawie …………………………………………………………………………..</w:t>
      </w: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Na podstawie art./par. …, ust. …. Ustawy …./rozporządzenia …/ § …….statutu</w:t>
      </w:r>
    </w:p>
    <w:p w:rsidR="002050DD" w:rsidRDefault="002C357F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="009D0F45" w:rsidRPr="004B09A5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 1</w:t>
      </w:r>
    </w:p>
    <w:p w:rsidR="009D0F45" w:rsidRPr="004B09A5" w:rsidRDefault="009D0F45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 2</w:t>
      </w:r>
    </w:p>
    <w:p w:rsidR="009D0F45" w:rsidRPr="004B09A5" w:rsidRDefault="009D0F45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 3</w:t>
      </w:r>
    </w:p>
    <w:p w:rsidR="009D0F45" w:rsidRPr="004B09A5" w:rsidRDefault="00E3078E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D0F45" w:rsidRPr="004B09A5">
        <w:rPr>
          <w:rFonts w:ascii="Times New Roman" w:hAnsi="Times New Roman" w:cs="Times New Roman"/>
          <w:sz w:val="24"/>
          <w:szCs w:val="24"/>
        </w:rPr>
        <w:t>ykonanie uchwały powierza się dyrektorowi szkoły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§ 4</w:t>
      </w:r>
    </w:p>
    <w:p w:rsidR="001250B7" w:rsidRDefault="009D0F45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Uchwała wchodzi w życie z dniem ………./podjęcia.</w:t>
      </w:r>
    </w:p>
    <w:p w:rsidR="00D23FE2" w:rsidRPr="004B09A5" w:rsidRDefault="00D23FE2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</w:p>
    <w:p w:rsidR="00D23FE2" w:rsidRPr="004B09A5" w:rsidRDefault="00D23FE2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Uchwała została przyjęta ilością głosów:</w:t>
      </w: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1. za: …….</w:t>
      </w: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2. przeciw: ……</w:t>
      </w:r>
    </w:p>
    <w:p w:rsidR="009D0F45" w:rsidRPr="00365F74" w:rsidRDefault="009D0F45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3. wstrzymało się: ……..</w:t>
      </w:r>
      <w:r w:rsidR="00A40269" w:rsidRPr="004B09A5">
        <w:rPr>
          <w:rFonts w:ascii="Times New Roman" w:hAnsi="Times New Roman" w:cs="Times New Roman"/>
          <w:sz w:val="24"/>
          <w:szCs w:val="24"/>
        </w:rPr>
        <w:t>”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8</w:t>
      </w:r>
    </w:p>
    <w:p w:rsidR="009D0F45" w:rsidRPr="0012677C" w:rsidRDefault="009D0F45" w:rsidP="008F68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7C">
        <w:rPr>
          <w:rFonts w:ascii="Times New Roman" w:hAnsi="Times New Roman" w:cs="Times New Roman"/>
          <w:b/>
          <w:bCs/>
          <w:sz w:val="24"/>
          <w:szCs w:val="24"/>
        </w:rPr>
        <w:t>Tryb przyjmowania protokołów z zebra</w:t>
      </w:r>
      <w:r w:rsidRPr="0012677C">
        <w:rPr>
          <w:rFonts w:ascii="Times New Roman" w:hAnsi="Times New Roman" w:cs="Times New Roman"/>
          <w:b/>
          <w:sz w:val="24"/>
          <w:szCs w:val="24"/>
        </w:rPr>
        <w:t xml:space="preserve">ń </w:t>
      </w:r>
      <w:r w:rsidR="002C357F" w:rsidRPr="0012677C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18</w:t>
      </w:r>
    </w:p>
    <w:p w:rsidR="009D0F45" w:rsidRPr="004B09A5" w:rsidRDefault="009D0F45" w:rsidP="008F688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Protokół podpisuje protokolant i przewodniczący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="00365F74">
        <w:rPr>
          <w:rFonts w:ascii="Times New Roman" w:hAnsi="Times New Roman" w:cs="Times New Roman"/>
          <w:sz w:val="24"/>
          <w:szCs w:val="24"/>
        </w:rPr>
        <w:t xml:space="preserve"> oraz członkowie</w:t>
      </w:r>
      <w:r w:rsidR="00C62002">
        <w:rPr>
          <w:rFonts w:ascii="Times New Roman" w:hAnsi="Times New Roman" w:cs="Times New Roman"/>
          <w:sz w:val="24"/>
          <w:szCs w:val="24"/>
        </w:rPr>
        <w:t xml:space="preserve"> </w:t>
      </w:r>
      <w:r w:rsidR="00A55D5F" w:rsidRPr="004B09A5">
        <w:rPr>
          <w:rFonts w:ascii="Times New Roman" w:hAnsi="Times New Roman" w:cs="Times New Roman"/>
          <w:sz w:val="24"/>
          <w:szCs w:val="24"/>
        </w:rPr>
        <w:t xml:space="preserve">Rady </w:t>
      </w:r>
      <w:r w:rsidR="00365F74">
        <w:rPr>
          <w:rFonts w:ascii="Times New Roman" w:hAnsi="Times New Roman" w:cs="Times New Roman"/>
          <w:sz w:val="24"/>
          <w:szCs w:val="24"/>
        </w:rPr>
        <w:t>P</w:t>
      </w:r>
      <w:r w:rsidR="00A55D5F" w:rsidRPr="004B09A5">
        <w:rPr>
          <w:rFonts w:ascii="Times New Roman" w:hAnsi="Times New Roman" w:cs="Times New Roman"/>
          <w:sz w:val="24"/>
          <w:szCs w:val="24"/>
        </w:rPr>
        <w:t>edagogicznej.</w:t>
      </w:r>
    </w:p>
    <w:p w:rsidR="009D0F45" w:rsidRPr="004B09A5" w:rsidRDefault="009D0F45" w:rsidP="008F688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lastRenderedPageBreak/>
        <w:t xml:space="preserve">Protokół z zebrań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sporządza protokolant w terminie 7 dni od </w:t>
      </w:r>
      <w:r w:rsidR="00886569" w:rsidRPr="004B09A5">
        <w:rPr>
          <w:rFonts w:ascii="Times New Roman" w:hAnsi="Times New Roman" w:cs="Times New Roman"/>
          <w:sz w:val="24"/>
          <w:szCs w:val="24"/>
        </w:rPr>
        <w:t xml:space="preserve"> </w:t>
      </w:r>
      <w:r w:rsidRPr="004B09A5">
        <w:rPr>
          <w:rFonts w:ascii="Times New Roman" w:hAnsi="Times New Roman" w:cs="Times New Roman"/>
          <w:sz w:val="24"/>
          <w:szCs w:val="24"/>
        </w:rPr>
        <w:t xml:space="preserve">zebrania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>.</w:t>
      </w:r>
    </w:p>
    <w:p w:rsidR="009D0F45" w:rsidRPr="00365F74" w:rsidRDefault="009D0F45" w:rsidP="008F688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W terminie 14 dni</w:t>
      </w:r>
      <w:r w:rsidR="00365F74">
        <w:rPr>
          <w:rFonts w:ascii="Times New Roman" w:hAnsi="Times New Roman" w:cs="Times New Roman"/>
          <w:sz w:val="24"/>
          <w:szCs w:val="24"/>
        </w:rPr>
        <w:t xml:space="preserve"> od zebrania 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nauczyciele zobowiązani są do zapoznania się z treścią protokołu</w:t>
      </w:r>
      <w:r w:rsid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365F74">
        <w:rPr>
          <w:rFonts w:ascii="Times New Roman" w:hAnsi="Times New Roman" w:cs="Times New Roman"/>
          <w:sz w:val="24"/>
          <w:szCs w:val="24"/>
        </w:rPr>
        <w:t xml:space="preserve">i </w:t>
      </w:r>
      <w:r w:rsidR="00886569" w:rsidRPr="00365F74">
        <w:rPr>
          <w:rFonts w:ascii="Times New Roman" w:hAnsi="Times New Roman" w:cs="Times New Roman"/>
          <w:sz w:val="24"/>
          <w:szCs w:val="24"/>
        </w:rPr>
        <w:t xml:space="preserve"> </w:t>
      </w:r>
      <w:r w:rsidRPr="00365F74">
        <w:rPr>
          <w:rFonts w:ascii="Times New Roman" w:hAnsi="Times New Roman" w:cs="Times New Roman"/>
          <w:sz w:val="24"/>
          <w:szCs w:val="24"/>
        </w:rPr>
        <w:t>mają prawo do wniesienia na piśmie uwag i zastrzeżeń</w:t>
      </w:r>
      <w:r w:rsidR="00365F74">
        <w:rPr>
          <w:rFonts w:ascii="Times New Roman" w:hAnsi="Times New Roman" w:cs="Times New Roman"/>
          <w:sz w:val="24"/>
          <w:szCs w:val="24"/>
        </w:rPr>
        <w:t xml:space="preserve"> do dyrektora szkoły</w:t>
      </w:r>
      <w:r w:rsidRPr="00365F74">
        <w:rPr>
          <w:rFonts w:ascii="Times New Roman" w:hAnsi="Times New Roman" w:cs="Times New Roman"/>
          <w:sz w:val="24"/>
          <w:szCs w:val="24"/>
        </w:rPr>
        <w:t>.</w:t>
      </w:r>
    </w:p>
    <w:p w:rsidR="00C62002" w:rsidRDefault="009D0F45" w:rsidP="008F688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 xml:space="preserve">Wniesione uwagi rozpatrywane są na kolejnym zebraniu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Pr="004B09A5">
        <w:rPr>
          <w:rFonts w:ascii="Times New Roman" w:hAnsi="Times New Roman" w:cs="Times New Roman"/>
          <w:sz w:val="24"/>
          <w:szCs w:val="24"/>
        </w:rPr>
        <w:t xml:space="preserve"> i decyzją rady uwzględnione bądź nie uwzględnione w protokole.</w:t>
      </w:r>
    </w:p>
    <w:p w:rsidR="009D0F45" w:rsidRPr="00C62002" w:rsidRDefault="00365F74" w:rsidP="008F688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002">
        <w:rPr>
          <w:rFonts w:ascii="Times New Roman" w:hAnsi="Times New Roman" w:cs="Times New Roman"/>
          <w:sz w:val="24"/>
          <w:szCs w:val="24"/>
        </w:rPr>
        <w:t>Nie</w:t>
      </w:r>
      <w:r w:rsidR="009D0F45" w:rsidRPr="00C62002">
        <w:rPr>
          <w:rFonts w:ascii="Times New Roman" w:hAnsi="Times New Roman" w:cs="Times New Roman"/>
          <w:sz w:val="24"/>
          <w:szCs w:val="24"/>
        </w:rPr>
        <w:t xml:space="preserve">wniesienie uwag w powyższym trybie jest równoznaczne z przyjęciem treści </w:t>
      </w:r>
      <w:r w:rsidR="00886569" w:rsidRPr="00C62002">
        <w:rPr>
          <w:rFonts w:ascii="Times New Roman" w:hAnsi="Times New Roman" w:cs="Times New Roman"/>
          <w:sz w:val="24"/>
          <w:szCs w:val="24"/>
        </w:rPr>
        <w:t xml:space="preserve"> </w:t>
      </w:r>
      <w:r w:rsidR="009D0F45" w:rsidRPr="00C62002">
        <w:rPr>
          <w:rFonts w:ascii="Times New Roman" w:hAnsi="Times New Roman" w:cs="Times New Roman"/>
          <w:sz w:val="24"/>
          <w:szCs w:val="24"/>
        </w:rPr>
        <w:t>protokołu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Rozdział 9</w:t>
      </w:r>
    </w:p>
    <w:p w:rsidR="00CB1B11" w:rsidRPr="0012677C" w:rsidRDefault="009D0F45" w:rsidP="008F68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77C">
        <w:rPr>
          <w:rFonts w:ascii="Times New Roman" w:hAnsi="Times New Roman" w:cs="Times New Roman"/>
          <w:b/>
          <w:bCs/>
          <w:sz w:val="24"/>
          <w:szCs w:val="24"/>
        </w:rPr>
        <w:t xml:space="preserve">Zasady współpracy </w:t>
      </w:r>
      <w:r w:rsidR="002C357F" w:rsidRPr="0012677C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  <w:r w:rsidRPr="0012677C">
        <w:rPr>
          <w:rFonts w:ascii="Times New Roman" w:hAnsi="Times New Roman" w:cs="Times New Roman"/>
          <w:b/>
          <w:bCs/>
          <w:sz w:val="24"/>
          <w:szCs w:val="24"/>
        </w:rPr>
        <w:t xml:space="preserve"> z innymi organami szkoły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0874D1">
        <w:rPr>
          <w:rFonts w:ascii="Times New Roman" w:hAnsi="Times New Roman" w:cs="Times New Roman"/>
          <w:bCs/>
          <w:sz w:val="24"/>
          <w:szCs w:val="24"/>
        </w:rPr>
        <w:t>19</w:t>
      </w:r>
    </w:p>
    <w:p w:rsidR="007066ED" w:rsidRDefault="002C357F" w:rsidP="008F688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Rada Pedagogiczna</w:t>
      </w:r>
      <w:r w:rsidR="009D0F45" w:rsidRPr="004B09A5">
        <w:rPr>
          <w:rFonts w:ascii="Times New Roman" w:hAnsi="Times New Roman" w:cs="Times New Roman"/>
          <w:sz w:val="24"/>
          <w:szCs w:val="24"/>
        </w:rPr>
        <w:t xml:space="preserve"> współpracuje z innymi organami szkoły w zakresie spraw określonych             w statucie. W szczególności uzgadnia opinie przed podejmowaniem uchwał i wniosków będących w kompetencji </w:t>
      </w:r>
      <w:r w:rsidRPr="004B09A5">
        <w:rPr>
          <w:rFonts w:ascii="Times New Roman" w:hAnsi="Times New Roman" w:cs="Times New Roman"/>
          <w:sz w:val="24"/>
          <w:szCs w:val="24"/>
        </w:rPr>
        <w:t>Rady Pedagogicznej</w:t>
      </w:r>
      <w:r w:rsidR="009D0F45" w:rsidRPr="004B09A5">
        <w:rPr>
          <w:rFonts w:ascii="Times New Roman" w:hAnsi="Times New Roman" w:cs="Times New Roman"/>
          <w:sz w:val="24"/>
          <w:szCs w:val="24"/>
        </w:rPr>
        <w:t>.</w:t>
      </w:r>
    </w:p>
    <w:p w:rsidR="004B09DF" w:rsidRPr="003C64D3" w:rsidRDefault="000C0D4F" w:rsidP="008F688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4F">
        <w:rPr>
          <w:rFonts w:ascii="Times New Roman" w:hAnsi="Times New Roman" w:cs="Times New Roman"/>
          <w:sz w:val="24"/>
          <w:szCs w:val="24"/>
        </w:rPr>
        <w:t>W celu wymiany informacji i współpracy pomiędzy organami szkoły, przedstawiciele poszczególnych organów mogą uczestniczyć w zebraniach (w całości lub ich części) każdego z organu.</w:t>
      </w:r>
    </w:p>
    <w:p w:rsidR="009D0F45" w:rsidRPr="004B09A5" w:rsidRDefault="009D0F45" w:rsidP="008F688E">
      <w:pPr>
        <w:pStyle w:val="Default"/>
        <w:spacing w:before="240" w:line="276" w:lineRule="auto"/>
        <w:jc w:val="center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Rozdział 10</w:t>
      </w:r>
    </w:p>
    <w:p w:rsidR="009D0F45" w:rsidRPr="0012677C" w:rsidRDefault="009D0F45" w:rsidP="008F688E">
      <w:pPr>
        <w:pStyle w:val="Default"/>
        <w:spacing w:before="240" w:after="24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2677C">
        <w:rPr>
          <w:rFonts w:ascii="Times New Roman" w:hAnsi="Times New Roman" w:cs="Times New Roman"/>
          <w:b/>
          <w:color w:val="auto"/>
        </w:rPr>
        <w:t>Postanowienia końcowe</w:t>
      </w:r>
    </w:p>
    <w:p w:rsidR="009D0F45" w:rsidRPr="004B09A5" w:rsidRDefault="009D0F45" w:rsidP="008F688E">
      <w:pPr>
        <w:pStyle w:val="Default"/>
        <w:autoSpaceDE/>
        <w:autoSpaceDN/>
        <w:adjustRightInd/>
        <w:spacing w:before="240"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§ 2</w:t>
      </w:r>
      <w:r w:rsidR="004B09DF">
        <w:rPr>
          <w:rFonts w:ascii="Times New Roman" w:hAnsi="Times New Roman" w:cs="Times New Roman"/>
          <w:color w:val="auto"/>
        </w:rPr>
        <w:t>0</w:t>
      </w:r>
    </w:p>
    <w:p w:rsidR="009D0F45" w:rsidRPr="004B09A5" w:rsidRDefault="002C357F" w:rsidP="00D23FE2">
      <w:pPr>
        <w:pStyle w:val="Default"/>
        <w:numPr>
          <w:ilvl w:val="0"/>
          <w:numId w:val="18"/>
        </w:numPr>
        <w:tabs>
          <w:tab w:val="clear" w:pos="720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Rada Pedagogiczna</w:t>
      </w:r>
      <w:r w:rsidR="009D0F45" w:rsidRPr="004B09A5">
        <w:rPr>
          <w:rFonts w:ascii="Times New Roman" w:hAnsi="Times New Roman" w:cs="Times New Roman"/>
          <w:color w:val="auto"/>
        </w:rPr>
        <w:t xml:space="preserve"> po opracowaniu regulaminu działania przyjmuje go w drodze uchwały.</w:t>
      </w:r>
    </w:p>
    <w:p w:rsidR="009D0F45" w:rsidRPr="004B09A5" w:rsidRDefault="009D0F45" w:rsidP="00D23FE2">
      <w:pPr>
        <w:pStyle w:val="Default"/>
        <w:numPr>
          <w:ilvl w:val="0"/>
          <w:numId w:val="18"/>
        </w:numPr>
        <w:tabs>
          <w:tab w:val="clear" w:pos="720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Nowelizację regulaminu działania </w:t>
      </w:r>
      <w:r w:rsidR="002C357F" w:rsidRPr="004B09A5">
        <w:rPr>
          <w:rFonts w:ascii="Times New Roman" w:hAnsi="Times New Roman" w:cs="Times New Roman"/>
          <w:color w:val="auto"/>
        </w:rPr>
        <w:t>Rady Pedagogicznej</w:t>
      </w:r>
      <w:r w:rsidRPr="004B09A5">
        <w:rPr>
          <w:rFonts w:ascii="Times New Roman" w:hAnsi="Times New Roman" w:cs="Times New Roman"/>
          <w:color w:val="auto"/>
        </w:rPr>
        <w:t xml:space="preserve"> wprowadza się aneksem w drodze uchwały.</w:t>
      </w:r>
    </w:p>
    <w:p w:rsidR="009D0F45" w:rsidRPr="004B09A5" w:rsidRDefault="009D0F45" w:rsidP="00D23FE2">
      <w:pPr>
        <w:pStyle w:val="Default"/>
        <w:numPr>
          <w:ilvl w:val="0"/>
          <w:numId w:val="18"/>
        </w:numPr>
        <w:tabs>
          <w:tab w:val="clear" w:pos="720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Nowelizacja regulaminu może polegać na uchyleniu, zmianie lub uzupełnieniu dotychczasowych zapisów.</w:t>
      </w:r>
    </w:p>
    <w:p w:rsidR="009D0F45" w:rsidRPr="009D1FB5" w:rsidRDefault="009D0F45" w:rsidP="00D23FE2">
      <w:pPr>
        <w:pStyle w:val="Default"/>
        <w:numPr>
          <w:ilvl w:val="0"/>
          <w:numId w:val="18"/>
        </w:numPr>
        <w:tabs>
          <w:tab w:val="clear" w:pos="720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Jeżeli liczba zmian w regulaminie działania </w:t>
      </w:r>
      <w:r w:rsidR="002C357F" w:rsidRPr="004B09A5">
        <w:rPr>
          <w:rFonts w:ascii="Times New Roman" w:hAnsi="Times New Roman" w:cs="Times New Roman"/>
          <w:color w:val="auto"/>
        </w:rPr>
        <w:t>Rady Pedagogicznej</w:t>
      </w:r>
      <w:r w:rsidRPr="004B09A5">
        <w:rPr>
          <w:rFonts w:ascii="Times New Roman" w:hAnsi="Times New Roman" w:cs="Times New Roman"/>
          <w:color w:val="auto"/>
        </w:rPr>
        <w:t xml:space="preserve"> jest znaczna, przewodniczący opracowuje i przedkłada Radzie Pedagogicznej tekst </w:t>
      </w:r>
      <w:r w:rsidR="0026228A" w:rsidRPr="004B09A5">
        <w:rPr>
          <w:rFonts w:ascii="Times New Roman" w:hAnsi="Times New Roman" w:cs="Times New Roman"/>
          <w:color w:val="auto"/>
        </w:rPr>
        <w:t>ujednolicony</w:t>
      </w:r>
      <w:r w:rsidRPr="004B09A5">
        <w:rPr>
          <w:rFonts w:ascii="Times New Roman" w:hAnsi="Times New Roman" w:cs="Times New Roman"/>
          <w:color w:val="auto"/>
        </w:rPr>
        <w:t>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>§ 2</w:t>
      </w:r>
      <w:r w:rsidR="004B09DF">
        <w:rPr>
          <w:rFonts w:ascii="Times New Roman" w:hAnsi="Times New Roman" w:cs="Times New Roman"/>
          <w:bCs/>
          <w:sz w:val="24"/>
          <w:szCs w:val="24"/>
        </w:rPr>
        <w:t>1</w:t>
      </w: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A5">
        <w:rPr>
          <w:rFonts w:ascii="Times New Roman" w:hAnsi="Times New Roman" w:cs="Times New Roman"/>
          <w:sz w:val="24"/>
          <w:szCs w:val="24"/>
        </w:rPr>
        <w:t>Sprawy nie ujęte w niniejszym regulaminie regulują akty prawne wyższego rzędu.</w:t>
      </w:r>
    </w:p>
    <w:p w:rsidR="009D0F45" w:rsidRPr="004B09A5" w:rsidRDefault="009D0F45" w:rsidP="008F688E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9A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B09DF">
        <w:rPr>
          <w:rFonts w:ascii="Times New Roman" w:hAnsi="Times New Roman" w:cs="Times New Roman"/>
          <w:bCs/>
          <w:sz w:val="24"/>
          <w:szCs w:val="24"/>
        </w:rPr>
        <w:t>22</w:t>
      </w:r>
    </w:p>
    <w:p w:rsidR="00990A32" w:rsidRPr="004B09A5" w:rsidRDefault="009D0F45" w:rsidP="008F68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 xml:space="preserve">Regulamin działania </w:t>
      </w:r>
      <w:r w:rsidR="002C357F" w:rsidRPr="004B09A5">
        <w:rPr>
          <w:rFonts w:ascii="Times New Roman" w:hAnsi="Times New Roman" w:cs="Times New Roman"/>
          <w:color w:val="auto"/>
        </w:rPr>
        <w:t>Rady Pedagogicznej</w:t>
      </w:r>
      <w:r w:rsidRPr="004B09A5">
        <w:rPr>
          <w:rFonts w:ascii="Times New Roman" w:hAnsi="Times New Roman" w:cs="Times New Roman"/>
          <w:color w:val="auto"/>
        </w:rPr>
        <w:t xml:space="preserve"> wchodzi w życie z dniem podjęcia.</w:t>
      </w:r>
    </w:p>
    <w:p w:rsidR="0012677C" w:rsidRDefault="0012677C" w:rsidP="008F68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90A32" w:rsidRPr="004B09A5" w:rsidRDefault="00990A32" w:rsidP="008F68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B09A5">
        <w:rPr>
          <w:rFonts w:ascii="Times New Roman" w:hAnsi="Times New Roman" w:cs="Times New Roman"/>
          <w:color w:val="auto"/>
        </w:rPr>
        <w:t>Regulamin został przyjęty jednogłośnie przez Radę Pedagogiczną w dniu</w:t>
      </w:r>
      <w:r w:rsidR="001250B7" w:rsidRPr="004B09A5">
        <w:rPr>
          <w:rFonts w:ascii="Times New Roman" w:hAnsi="Times New Roman" w:cs="Times New Roman"/>
          <w:color w:val="auto"/>
        </w:rPr>
        <w:t xml:space="preserve"> 28 listopada 2017 r.</w:t>
      </w:r>
    </w:p>
    <w:p w:rsidR="00E84D9C" w:rsidRDefault="00E84D9C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F45" w:rsidRPr="004B09A5" w:rsidRDefault="00E84D9C" w:rsidP="008F688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a Pedagogiczna                                                           </w:t>
      </w:r>
      <w:r w:rsidR="009D0F45" w:rsidRPr="004B09A5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2C357F" w:rsidRPr="004B09A5">
        <w:rPr>
          <w:rFonts w:ascii="Times New Roman" w:hAnsi="Times New Roman" w:cs="Times New Roman"/>
          <w:sz w:val="24"/>
          <w:szCs w:val="24"/>
        </w:rPr>
        <w:t>Rady Pedagogicznej</w:t>
      </w:r>
    </w:p>
    <w:p w:rsidR="009D0F45" w:rsidRPr="004B09A5" w:rsidRDefault="009D0F45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F45" w:rsidRPr="004B09A5" w:rsidRDefault="009D0F45" w:rsidP="008F68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F45" w:rsidRPr="004B09A5" w:rsidRDefault="009D0F45" w:rsidP="008F688E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45" w:rsidRPr="004B09A5" w:rsidRDefault="009D0F45" w:rsidP="008F688E">
      <w:pPr>
        <w:tabs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45" w:rsidRPr="004B09A5" w:rsidRDefault="009D0F45" w:rsidP="008F688E">
      <w:pPr>
        <w:tabs>
          <w:tab w:val="left" w:pos="1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E1E" w:rsidRPr="004B09A5" w:rsidRDefault="00120E1E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3A" w:rsidRPr="004B09A5" w:rsidRDefault="00C5353A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70" w:rsidRPr="004B09A5" w:rsidRDefault="00505F70" w:rsidP="008F6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F70" w:rsidRPr="004B09A5" w:rsidSect="001A6F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DE" w:rsidRDefault="006411DE" w:rsidP="00C40124">
      <w:pPr>
        <w:spacing w:after="0" w:line="240" w:lineRule="auto"/>
      </w:pPr>
      <w:r>
        <w:separator/>
      </w:r>
    </w:p>
  </w:endnote>
  <w:endnote w:type="continuationSeparator" w:id="0">
    <w:p w:rsidR="006411DE" w:rsidRDefault="006411DE" w:rsidP="00C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48751"/>
      <w:docPartObj>
        <w:docPartGallery w:val="Page Numbers (Bottom of Page)"/>
        <w:docPartUnique/>
      </w:docPartObj>
    </w:sdtPr>
    <w:sdtEndPr/>
    <w:sdtContent>
      <w:p w:rsidR="00492B68" w:rsidRDefault="00471D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F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2B68" w:rsidRDefault="00492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DE" w:rsidRDefault="006411DE" w:rsidP="00C40124">
      <w:pPr>
        <w:spacing w:after="0" w:line="240" w:lineRule="auto"/>
      </w:pPr>
      <w:r>
        <w:separator/>
      </w:r>
    </w:p>
  </w:footnote>
  <w:footnote w:type="continuationSeparator" w:id="0">
    <w:p w:rsidR="006411DE" w:rsidRDefault="006411DE" w:rsidP="00C4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D21"/>
    <w:multiLevelType w:val="hybridMultilevel"/>
    <w:tmpl w:val="BC849A02"/>
    <w:lvl w:ilvl="0" w:tplc="F3D82D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0A3D"/>
    <w:multiLevelType w:val="hybridMultilevel"/>
    <w:tmpl w:val="2E525644"/>
    <w:lvl w:ilvl="0" w:tplc="EEA0FE58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0602"/>
    <w:multiLevelType w:val="hybridMultilevel"/>
    <w:tmpl w:val="8788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A6505"/>
    <w:multiLevelType w:val="hybridMultilevel"/>
    <w:tmpl w:val="6470A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97033"/>
    <w:multiLevelType w:val="hybridMultilevel"/>
    <w:tmpl w:val="F96E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1643"/>
    <w:multiLevelType w:val="hybridMultilevel"/>
    <w:tmpl w:val="BE10E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9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77976"/>
    <w:multiLevelType w:val="hybridMultilevel"/>
    <w:tmpl w:val="82906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35DA"/>
    <w:multiLevelType w:val="hybridMultilevel"/>
    <w:tmpl w:val="747C1F26"/>
    <w:lvl w:ilvl="0" w:tplc="F8D4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D14CD"/>
    <w:multiLevelType w:val="hybridMultilevel"/>
    <w:tmpl w:val="443E5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81875"/>
    <w:multiLevelType w:val="hybridMultilevel"/>
    <w:tmpl w:val="5590C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D0427"/>
    <w:multiLevelType w:val="hybridMultilevel"/>
    <w:tmpl w:val="04FC9000"/>
    <w:lvl w:ilvl="0" w:tplc="1B480C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743"/>
    <w:multiLevelType w:val="hybridMultilevel"/>
    <w:tmpl w:val="6D5E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04F0"/>
    <w:multiLevelType w:val="hybridMultilevel"/>
    <w:tmpl w:val="2BE66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EF2BE2"/>
    <w:multiLevelType w:val="hybridMultilevel"/>
    <w:tmpl w:val="86921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014C8F"/>
    <w:multiLevelType w:val="hybridMultilevel"/>
    <w:tmpl w:val="29FE4CE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AA0AE9D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93A0204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F3D232F"/>
    <w:multiLevelType w:val="hybridMultilevel"/>
    <w:tmpl w:val="2EDAAC24"/>
    <w:lvl w:ilvl="0" w:tplc="DF929A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09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7F1067"/>
    <w:multiLevelType w:val="hybridMultilevel"/>
    <w:tmpl w:val="DAE2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D50"/>
    <w:multiLevelType w:val="hybridMultilevel"/>
    <w:tmpl w:val="105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2694"/>
    <w:multiLevelType w:val="hybridMultilevel"/>
    <w:tmpl w:val="63C86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07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EE29FC"/>
    <w:multiLevelType w:val="hybridMultilevel"/>
    <w:tmpl w:val="E3A822D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631D0E"/>
    <w:multiLevelType w:val="hybridMultilevel"/>
    <w:tmpl w:val="2C30AD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46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47A52"/>
    <w:multiLevelType w:val="hybridMultilevel"/>
    <w:tmpl w:val="CDF82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6125E"/>
    <w:multiLevelType w:val="hybridMultilevel"/>
    <w:tmpl w:val="C0FC1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47DAF"/>
    <w:multiLevelType w:val="hybridMultilevel"/>
    <w:tmpl w:val="D714A1AC"/>
    <w:lvl w:ilvl="0" w:tplc="3D9035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67F"/>
    <w:multiLevelType w:val="hybridMultilevel"/>
    <w:tmpl w:val="FC528554"/>
    <w:lvl w:ilvl="0" w:tplc="885460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4361B"/>
    <w:multiLevelType w:val="hybridMultilevel"/>
    <w:tmpl w:val="C86ECE04"/>
    <w:lvl w:ilvl="0" w:tplc="DF92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758"/>
    <w:multiLevelType w:val="hybridMultilevel"/>
    <w:tmpl w:val="82906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606FA"/>
    <w:multiLevelType w:val="hybridMultilevel"/>
    <w:tmpl w:val="AC78F608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26"/>
  </w:num>
  <w:num w:numId="5">
    <w:abstractNumId w:val="5"/>
  </w:num>
  <w:num w:numId="6">
    <w:abstractNumId w:val="20"/>
  </w:num>
  <w:num w:numId="7">
    <w:abstractNumId w:val="2"/>
  </w:num>
  <w:num w:numId="8">
    <w:abstractNumId w:val="27"/>
  </w:num>
  <w:num w:numId="9">
    <w:abstractNumId w:val="14"/>
  </w:num>
  <w:num w:numId="10">
    <w:abstractNumId w:val="15"/>
  </w:num>
  <w:num w:numId="11">
    <w:abstractNumId w:val="22"/>
  </w:num>
  <w:num w:numId="12">
    <w:abstractNumId w:val="3"/>
  </w:num>
  <w:num w:numId="13">
    <w:abstractNumId w:val="18"/>
  </w:num>
  <w:num w:numId="14">
    <w:abstractNumId w:val="7"/>
  </w:num>
  <w:num w:numId="15">
    <w:abstractNumId w:val="9"/>
  </w:num>
  <w:num w:numId="16">
    <w:abstractNumId w:val="13"/>
  </w:num>
  <w:num w:numId="17">
    <w:abstractNumId w:val="8"/>
  </w:num>
  <w:num w:numId="18">
    <w:abstractNumId w:val="19"/>
  </w:num>
  <w:num w:numId="19">
    <w:abstractNumId w:val="4"/>
  </w:num>
  <w:num w:numId="20">
    <w:abstractNumId w:val="11"/>
  </w:num>
  <w:num w:numId="21">
    <w:abstractNumId w:val="23"/>
  </w:num>
  <w:num w:numId="22">
    <w:abstractNumId w:val="21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0E"/>
    <w:rsid w:val="00035DB8"/>
    <w:rsid w:val="00045AA9"/>
    <w:rsid w:val="000619A8"/>
    <w:rsid w:val="000874D1"/>
    <w:rsid w:val="000C0D4F"/>
    <w:rsid w:val="000C2D93"/>
    <w:rsid w:val="000E15E1"/>
    <w:rsid w:val="000E2F0E"/>
    <w:rsid w:val="000E5377"/>
    <w:rsid w:val="000F0DA1"/>
    <w:rsid w:val="000F1022"/>
    <w:rsid w:val="0010193E"/>
    <w:rsid w:val="001042BC"/>
    <w:rsid w:val="00112BA9"/>
    <w:rsid w:val="00120E1E"/>
    <w:rsid w:val="001250B7"/>
    <w:rsid w:val="0012677C"/>
    <w:rsid w:val="00152FC1"/>
    <w:rsid w:val="00157D7B"/>
    <w:rsid w:val="001A540E"/>
    <w:rsid w:val="001A6FB1"/>
    <w:rsid w:val="001D7D28"/>
    <w:rsid w:val="002050DD"/>
    <w:rsid w:val="00221AD9"/>
    <w:rsid w:val="00230E16"/>
    <w:rsid w:val="0026228A"/>
    <w:rsid w:val="002C357F"/>
    <w:rsid w:val="00305D69"/>
    <w:rsid w:val="00341E56"/>
    <w:rsid w:val="00355F57"/>
    <w:rsid w:val="00365F74"/>
    <w:rsid w:val="0036713E"/>
    <w:rsid w:val="003735C9"/>
    <w:rsid w:val="00384168"/>
    <w:rsid w:val="003A407B"/>
    <w:rsid w:val="003C64D3"/>
    <w:rsid w:val="003D64E6"/>
    <w:rsid w:val="003E583A"/>
    <w:rsid w:val="00406762"/>
    <w:rsid w:val="004158C0"/>
    <w:rsid w:val="004669E3"/>
    <w:rsid w:val="00471D84"/>
    <w:rsid w:val="00492B68"/>
    <w:rsid w:val="00493952"/>
    <w:rsid w:val="004B09A5"/>
    <w:rsid w:val="004B09DF"/>
    <w:rsid w:val="004B7147"/>
    <w:rsid w:val="004C29D9"/>
    <w:rsid w:val="004D68C2"/>
    <w:rsid w:val="004E1C60"/>
    <w:rsid w:val="00505F70"/>
    <w:rsid w:val="00512C63"/>
    <w:rsid w:val="00531A3E"/>
    <w:rsid w:val="00536D2C"/>
    <w:rsid w:val="0054499C"/>
    <w:rsid w:val="005500FE"/>
    <w:rsid w:val="005937D9"/>
    <w:rsid w:val="005C1BF8"/>
    <w:rsid w:val="005C24F3"/>
    <w:rsid w:val="005D7BE7"/>
    <w:rsid w:val="005F181B"/>
    <w:rsid w:val="00622B16"/>
    <w:rsid w:val="00626FCA"/>
    <w:rsid w:val="006411DE"/>
    <w:rsid w:val="00652E63"/>
    <w:rsid w:val="00674334"/>
    <w:rsid w:val="0068369F"/>
    <w:rsid w:val="006C56F7"/>
    <w:rsid w:val="006D02F8"/>
    <w:rsid w:val="006E1BC4"/>
    <w:rsid w:val="006F037C"/>
    <w:rsid w:val="006F6918"/>
    <w:rsid w:val="00701459"/>
    <w:rsid w:val="00705A2B"/>
    <w:rsid w:val="007066ED"/>
    <w:rsid w:val="007321B7"/>
    <w:rsid w:val="00746DC4"/>
    <w:rsid w:val="00754835"/>
    <w:rsid w:val="00755AE6"/>
    <w:rsid w:val="007734B3"/>
    <w:rsid w:val="00777BBD"/>
    <w:rsid w:val="00777E4A"/>
    <w:rsid w:val="00786CB8"/>
    <w:rsid w:val="00797EAA"/>
    <w:rsid w:val="007D79CF"/>
    <w:rsid w:val="007F5169"/>
    <w:rsid w:val="00802E1B"/>
    <w:rsid w:val="00871C5D"/>
    <w:rsid w:val="00886569"/>
    <w:rsid w:val="00887E2A"/>
    <w:rsid w:val="008A4E96"/>
    <w:rsid w:val="008D62F8"/>
    <w:rsid w:val="008F688E"/>
    <w:rsid w:val="00916AA5"/>
    <w:rsid w:val="0092432A"/>
    <w:rsid w:val="00932532"/>
    <w:rsid w:val="00990A32"/>
    <w:rsid w:val="009A1C28"/>
    <w:rsid w:val="009A56FD"/>
    <w:rsid w:val="009A682A"/>
    <w:rsid w:val="009D0F45"/>
    <w:rsid w:val="009D0F6A"/>
    <w:rsid w:val="009D1FB5"/>
    <w:rsid w:val="009E1762"/>
    <w:rsid w:val="00A00167"/>
    <w:rsid w:val="00A349C3"/>
    <w:rsid w:val="00A40269"/>
    <w:rsid w:val="00A44A9B"/>
    <w:rsid w:val="00A55D5F"/>
    <w:rsid w:val="00A60990"/>
    <w:rsid w:val="00A609AB"/>
    <w:rsid w:val="00A810B1"/>
    <w:rsid w:val="00A971F9"/>
    <w:rsid w:val="00AE2E21"/>
    <w:rsid w:val="00AF2122"/>
    <w:rsid w:val="00AF5C58"/>
    <w:rsid w:val="00B003E1"/>
    <w:rsid w:val="00B12586"/>
    <w:rsid w:val="00B332B8"/>
    <w:rsid w:val="00B50111"/>
    <w:rsid w:val="00B50E10"/>
    <w:rsid w:val="00B70DB5"/>
    <w:rsid w:val="00B70F22"/>
    <w:rsid w:val="00B85B7E"/>
    <w:rsid w:val="00B95E41"/>
    <w:rsid w:val="00BE1C12"/>
    <w:rsid w:val="00BE2118"/>
    <w:rsid w:val="00C1697B"/>
    <w:rsid w:val="00C21AC4"/>
    <w:rsid w:val="00C311FF"/>
    <w:rsid w:val="00C40124"/>
    <w:rsid w:val="00C412CF"/>
    <w:rsid w:val="00C44365"/>
    <w:rsid w:val="00C5353A"/>
    <w:rsid w:val="00C5747E"/>
    <w:rsid w:val="00C62002"/>
    <w:rsid w:val="00C71739"/>
    <w:rsid w:val="00C71A5D"/>
    <w:rsid w:val="00C9690B"/>
    <w:rsid w:val="00CA2A74"/>
    <w:rsid w:val="00CB1B11"/>
    <w:rsid w:val="00CD532C"/>
    <w:rsid w:val="00CD6209"/>
    <w:rsid w:val="00CF144B"/>
    <w:rsid w:val="00D155A7"/>
    <w:rsid w:val="00D23FE2"/>
    <w:rsid w:val="00D3123E"/>
    <w:rsid w:val="00D607D1"/>
    <w:rsid w:val="00D62032"/>
    <w:rsid w:val="00D91F65"/>
    <w:rsid w:val="00DA5206"/>
    <w:rsid w:val="00DD5385"/>
    <w:rsid w:val="00DE57DF"/>
    <w:rsid w:val="00DF3E0E"/>
    <w:rsid w:val="00E3078E"/>
    <w:rsid w:val="00E47473"/>
    <w:rsid w:val="00E66FA9"/>
    <w:rsid w:val="00E74E16"/>
    <w:rsid w:val="00E84D9C"/>
    <w:rsid w:val="00E8774D"/>
    <w:rsid w:val="00EC2D01"/>
    <w:rsid w:val="00EE3A63"/>
    <w:rsid w:val="00F15A3D"/>
    <w:rsid w:val="00F53E1F"/>
    <w:rsid w:val="00F8459D"/>
    <w:rsid w:val="00F972D8"/>
    <w:rsid w:val="00FA20CD"/>
    <w:rsid w:val="00FB17AB"/>
    <w:rsid w:val="00FB2BBC"/>
    <w:rsid w:val="00FB2DD3"/>
    <w:rsid w:val="00FE7C5C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1FA1A-44C4-46A3-B686-5C2105A8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pl-PL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6FD"/>
    <w:pPr>
      <w:ind w:left="720"/>
      <w:contextualSpacing/>
    </w:pPr>
  </w:style>
  <w:style w:type="paragraph" w:customStyle="1" w:styleId="wiekszy">
    <w:name w:val="wiekszy"/>
    <w:basedOn w:val="Normalny"/>
    <w:rsid w:val="0012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120E1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124"/>
  </w:style>
  <w:style w:type="paragraph" w:styleId="Stopka">
    <w:name w:val="footer"/>
    <w:basedOn w:val="Normalny"/>
    <w:link w:val="StopkaZnak"/>
    <w:uiPriority w:val="99"/>
    <w:unhideWhenUsed/>
    <w:rsid w:val="00C4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124"/>
  </w:style>
  <w:style w:type="paragraph" w:styleId="Tekstdymka">
    <w:name w:val="Balloon Text"/>
    <w:basedOn w:val="Normalny"/>
    <w:link w:val="TekstdymkaZnak"/>
    <w:uiPriority w:val="99"/>
    <w:semiHidden/>
    <w:unhideWhenUsed/>
    <w:rsid w:val="00492B6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68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6AE3-640F-44C7-96A1-9CC7AEC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57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liski</dc:creator>
  <cp:lastModifiedBy>Win7</cp:lastModifiedBy>
  <cp:revision>55</cp:revision>
  <cp:lastPrinted>2018-01-25T12:28:00Z</cp:lastPrinted>
  <dcterms:created xsi:type="dcterms:W3CDTF">2018-01-25T12:41:00Z</dcterms:created>
  <dcterms:modified xsi:type="dcterms:W3CDTF">2018-01-25T13:42:00Z</dcterms:modified>
</cp:coreProperties>
</file>